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D7" w:rsidRDefault="00391462" w:rsidP="003C4506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C4506" w:rsidRPr="003424E3" w:rsidRDefault="003C4506" w:rsidP="003C4506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 w:rsidR="003C4506" w:rsidRPr="003424E3" w:rsidRDefault="003C4506" w:rsidP="003C4506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БЕЛГОРОДСКАЯ ОБЛАСТЬ</w:t>
      </w:r>
    </w:p>
    <w:p w:rsidR="003C4506" w:rsidRPr="003424E3" w:rsidRDefault="003C4506" w:rsidP="003C4506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3C4506" w:rsidRPr="003424E3" w:rsidRDefault="003C4506" w:rsidP="003C4506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3C4506" w:rsidRPr="003424E3" w:rsidRDefault="003C4506" w:rsidP="003C4506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4506" w:rsidRPr="003424E3" w:rsidRDefault="003C4506" w:rsidP="003C4506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3C4506" w:rsidRPr="003424E3" w:rsidRDefault="003C4506" w:rsidP="003C4506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4506" w:rsidRPr="003424E3" w:rsidRDefault="000B0C18" w:rsidP="003C4506">
      <w:pPr>
        <w:tabs>
          <w:tab w:val="left" w:pos="0"/>
        </w:tabs>
        <w:spacing w:before="113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9 » мая</w:t>
      </w:r>
      <w:r w:rsidR="003C4506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C0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C4506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№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</w:t>
      </w:r>
      <w:r w:rsidR="003C4506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4506" w:rsidRPr="003424E3" w:rsidRDefault="003C4506" w:rsidP="003C4506">
      <w:pPr>
        <w:shd w:val="clear" w:color="auto" w:fill="FFFFFF"/>
        <w:spacing w:after="0" w:line="240" w:lineRule="auto"/>
        <w:ind w:left="82" w:right="3686"/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</w:pPr>
    </w:p>
    <w:p w:rsidR="003C4506" w:rsidRDefault="003C4506" w:rsidP="00E02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дготовке проекта внесения изменений в  Правила землепользования и застройки </w:t>
      </w:r>
      <w:proofErr w:type="spellStart"/>
      <w:r w:rsidR="0072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овского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DA45ED" w:rsidRPr="003424E3" w:rsidRDefault="00DA45ED" w:rsidP="00E02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06" w:rsidRPr="00054CF4" w:rsidRDefault="003C4506" w:rsidP="00E02006">
      <w:pPr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3424E3">
        <w:rPr>
          <w:sz w:val="28"/>
          <w:szCs w:val="28"/>
        </w:rPr>
        <w:t xml:space="preserve">         </w:t>
      </w:r>
      <w:proofErr w:type="gramStart"/>
      <w:r w:rsidR="00E02006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В</w:t>
      </w:r>
      <w:r w:rsidR="00E02006" w:rsidRPr="00054CF4">
        <w:rPr>
          <w:rFonts w:ascii="PT Astra Serif" w:hAnsi="PT Astra Serif"/>
          <w:sz w:val="28"/>
          <w:szCs w:val="28"/>
        </w:rPr>
        <w:t xml:space="preserve"> соответствии </w:t>
      </w:r>
      <w:r w:rsidR="00E02006">
        <w:rPr>
          <w:rFonts w:ascii="PT Astra Serif" w:hAnsi="PT Astra Serif"/>
          <w:sz w:val="28"/>
          <w:szCs w:val="28"/>
        </w:rPr>
        <w:t xml:space="preserve">с </w:t>
      </w:r>
      <w:r w:rsidR="00E02006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</w:t>
      </w:r>
      <w:r w:rsidR="00E02006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бласти от 21 декабря 2017 года №</w:t>
      </w:r>
      <w:r w:rsidR="00E02006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</w:t>
      </w:r>
      <w:r w:rsidR="00E02006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, и во исполнение Плана мероприятий по организации и проведению работ по описанию (координированию</w:t>
      </w:r>
      <w:proofErr w:type="gramEnd"/>
      <w:r w:rsidR="00E02006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) границ территориальных зон, установленных в Правилах землепользования и застройки поселений, администрация Краснояружского района постановляет:</w:t>
      </w:r>
    </w:p>
    <w:p w:rsidR="00E02006" w:rsidRDefault="00E02006" w:rsidP="00E02006">
      <w:pPr>
        <w:spacing w:after="0" w:line="240" w:lineRule="auto"/>
        <w:ind w:hanging="66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Pr="00054CF4">
        <w:rPr>
          <w:rFonts w:ascii="PT Astra Serif" w:hAnsi="PT Astra Serif"/>
          <w:sz w:val="28"/>
          <w:szCs w:val="28"/>
          <w:lang w:eastAsia="ru-RU"/>
        </w:rPr>
        <w:t xml:space="preserve">Создать комиссию по подготовке Проекта </w:t>
      </w:r>
      <w:r>
        <w:rPr>
          <w:rFonts w:ascii="PT Astra Serif" w:hAnsi="PT Astra Serif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AD68A4">
        <w:rPr>
          <w:rFonts w:ascii="PT Astra Serif" w:hAnsi="PT Astra Serif"/>
          <w:sz w:val="28"/>
          <w:szCs w:val="28"/>
          <w:lang w:eastAsia="ru-RU"/>
        </w:rPr>
        <w:t>Графов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сельского поселения </w:t>
      </w:r>
      <w:r w:rsidRPr="00054CF4">
        <w:rPr>
          <w:rFonts w:ascii="PT Astra Serif" w:hAnsi="PT Astra Serif"/>
          <w:sz w:val="28"/>
          <w:szCs w:val="28"/>
          <w:lang w:eastAsia="ru-RU"/>
        </w:rPr>
        <w:t>(далее - Комиссия)</w:t>
      </w:r>
      <w:r>
        <w:rPr>
          <w:rFonts w:ascii="PT Astra Serif" w:hAnsi="PT Astra Serif"/>
          <w:sz w:val="28"/>
          <w:szCs w:val="28"/>
          <w:lang w:eastAsia="ru-RU"/>
        </w:rPr>
        <w:t xml:space="preserve"> и утвердить ее состав (Приложение №1).</w:t>
      </w:r>
    </w:p>
    <w:p w:rsidR="00E02006" w:rsidRPr="00054CF4" w:rsidRDefault="00E02006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орядок деятельности Комиссии (Приложение №2).</w:t>
      </w:r>
    </w:p>
    <w:p w:rsidR="00E02006" w:rsidRPr="00054CF4" w:rsidRDefault="00DA45ED" w:rsidP="00DA45E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C4506" w:rsidRPr="003424E3">
        <w:rPr>
          <w:rFonts w:ascii="Times New Roman" w:hAnsi="Times New Roman" w:cs="Times New Roman"/>
          <w:sz w:val="28"/>
          <w:szCs w:val="28"/>
          <w:lang w:eastAsia="ru-RU"/>
        </w:rPr>
        <w:t>Комиссии организовать работу по внесению изменений в П</w:t>
      </w:r>
      <w:r w:rsidR="003C4506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вила землепользования и застройки </w:t>
      </w:r>
      <w:proofErr w:type="spellStart"/>
      <w:r w:rsidR="00723D7C" w:rsidRPr="00723D7C">
        <w:rPr>
          <w:rFonts w:ascii="Times New Roman" w:hAnsi="Times New Roman" w:cs="Times New Roman"/>
          <w:sz w:val="28"/>
          <w:szCs w:val="28"/>
        </w:rPr>
        <w:t>Графовского</w:t>
      </w:r>
      <w:proofErr w:type="spellEnd"/>
      <w:r w:rsidR="003C4506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="003C4506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="003C4506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ешением земского собрания </w:t>
      </w:r>
      <w:proofErr w:type="spellStart"/>
      <w:r w:rsidR="00723D7C" w:rsidRPr="00723D7C">
        <w:rPr>
          <w:rFonts w:ascii="Times New Roman" w:hAnsi="Times New Roman" w:cs="Times New Roman"/>
          <w:sz w:val="28"/>
          <w:szCs w:val="28"/>
        </w:rPr>
        <w:t>Графовского</w:t>
      </w:r>
      <w:proofErr w:type="spellEnd"/>
      <w:r w:rsidR="003C4506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Краснояружского</w:t>
      </w:r>
      <w:r w:rsidR="00723D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т 29.06.2017 года № 30</w:t>
      </w:r>
      <w:r w:rsidR="00B24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редакции с изменениями от 12.12.2019г. № 813 «О внесении изменений в Правила землепользования и застройки </w:t>
      </w:r>
      <w:proofErr w:type="spellStart"/>
      <w:r w:rsidR="00B24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овского</w:t>
      </w:r>
      <w:proofErr w:type="spellEnd"/>
      <w:r w:rsidR="00B24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».</w:t>
      </w:r>
      <w:proofErr w:type="gramEnd"/>
    </w:p>
    <w:p w:rsidR="00E02006" w:rsidRPr="00054CF4" w:rsidRDefault="00DA45ED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Start"/>
      <w:r w:rsidR="00E02006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</w:t>
      </w:r>
      <w:proofErr w:type="gramEnd"/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</w:t>
      </w:r>
      <w:r w:rsidR="00E02006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администрации Краснояружского района в сети «Интернет». </w:t>
      </w:r>
    </w:p>
    <w:p w:rsidR="00E02006" w:rsidRDefault="00DA45ED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Start"/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</w:t>
      </w:r>
      <w:r w:rsidR="00E02006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вляю за собой. </w:t>
      </w:r>
    </w:p>
    <w:p w:rsidR="00DA45ED" w:rsidRDefault="00DA45ED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0647F" w:rsidRPr="00054CF4" w:rsidRDefault="0020647F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4766" w:rsidRDefault="00B24766" w:rsidP="00B24766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C4506" w:rsidRDefault="003C4506" w:rsidP="00B24766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ужского района                                                                    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Н.Бурба</w:t>
      </w:r>
      <w:proofErr w:type="spellEnd"/>
    </w:p>
    <w:p w:rsidR="00DA45ED" w:rsidRPr="00B24766" w:rsidRDefault="00DA45ED" w:rsidP="00B24766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06" w:rsidRPr="003424E3" w:rsidRDefault="003C4506" w:rsidP="003C45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1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к постановлению администрации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от 19 мая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4C0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1</w:t>
      </w:r>
    </w:p>
    <w:p w:rsidR="003C4506" w:rsidRPr="003424E3" w:rsidRDefault="003C4506" w:rsidP="003C4506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proofErr w:type="spellStart"/>
      <w:r w:rsidR="00723D7C" w:rsidRPr="00723D7C">
        <w:rPr>
          <w:rFonts w:ascii="Times New Roman" w:hAnsi="Times New Roman" w:cs="Times New Roman"/>
          <w:b/>
          <w:sz w:val="28"/>
          <w:szCs w:val="28"/>
        </w:rPr>
        <w:t>Графовского</w:t>
      </w:r>
      <w:proofErr w:type="spellEnd"/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46"/>
        <w:gridCol w:w="6843"/>
      </w:tblGrid>
      <w:tr w:rsidR="003C4506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седатель Комиссии:</w:t>
            </w:r>
          </w:p>
          <w:p w:rsidR="003C4506" w:rsidRPr="003424E3" w:rsidRDefault="00723D7C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администрации </w:t>
            </w:r>
            <w:proofErr w:type="spellStart"/>
            <w:r w:rsidR="00723D7C" w:rsidRPr="00723D7C">
              <w:rPr>
                <w:rFonts w:ascii="Times New Roman" w:hAnsi="Times New Roman" w:cs="Times New Roman"/>
                <w:sz w:val="28"/>
                <w:szCs w:val="28"/>
              </w:rPr>
              <w:t>Граф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3C4506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C4506" w:rsidRPr="003424E3" w:rsidRDefault="003C4506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меститель председателя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3C4506" w:rsidRPr="003424E3" w:rsidRDefault="003C4506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нина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  <w:p w:rsidR="003C4506" w:rsidRPr="003424E3" w:rsidRDefault="003C4506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506" w:rsidRPr="003424E3" w:rsidRDefault="003C4506" w:rsidP="00BD285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ретарь комиссии: </w:t>
            </w:r>
          </w:p>
          <w:p w:rsidR="003C4506" w:rsidRPr="003424E3" w:rsidRDefault="00723D7C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у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  <w:p w:rsidR="003C4506" w:rsidRPr="003424E3" w:rsidRDefault="003C4506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506" w:rsidRPr="003424E3" w:rsidRDefault="003C4506" w:rsidP="00BD2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 управления капитального строительства</w:t>
            </w:r>
          </w:p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</w:t>
            </w:r>
            <w:proofErr w:type="spellStart"/>
            <w:r w:rsidR="00723D7C" w:rsidRPr="00723D7C">
              <w:rPr>
                <w:rFonts w:ascii="Times New Roman" w:hAnsi="Times New Roman" w:cs="Times New Roman"/>
                <w:sz w:val="28"/>
                <w:szCs w:val="28"/>
              </w:rPr>
              <w:t>Граф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3C4506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4506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 Н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муниципальной собственности, земельных ресурсов и развития потребительского рынка;</w:t>
            </w:r>
          </w:p>
        </w:tc>
      </w:tr>
      <w:tr w:rsidR="003C4506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506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723D7C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в С.И.</w:t>
            </w:r>
            <w:r w:rsidR="003C4506"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2809DF" w:rsidP="0028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земск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3C4506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506" w:rsidRPr="003424E3" w:rsidRDefault="00723D7C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у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proofErr w:type="spellStart"/>
            <w:r w:rsidR="00723D7C" w:rsidRPr="00723D7C">
              <w:rPr>
                <w:rFonts w:ascii="Times New Roman" w:hAnsi="Times New Roman" w:cs="Times New Roman"/>
                <w:sz w:val="28"/>
                <w:szCs w:val="28"/>
              </w:rPr>
              <w:t>Граф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3C4506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506" w:rsidRPr="003424E3" w:rsidRDefault="003C4506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4506" w:rsidRPr="003424E3" w:rsidRDefault="003C4506" w:rsidP="003C4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не является закрытым и может быть дополнен в случае необходимости.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C4506" w:rsidRPr="003424E3" w:rsidRDefault="003C4506" w:rsidP="003C4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06" w:rsidRPr="003424E3" w:rsidRDefault="003C4506" w:rsidP="003C4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 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B0C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19 ма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0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0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а  №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B0C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51</w:t>
      </w:r>
    </w:p>
    <w:p w:rsidR="00F17C27" w:rsidRPr="006D2860" w:rsidRDefault="00F17C27" w:rsidP="00F17C27">
      <w:pPr>
        <w:spacing w:before="100" w:beforeAutospacing="1" w:after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РЯДОК ДЕЯТЕЛЬНОСТИ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proofErr w:type="spellStart"/>
      <w:r w:rsidR="00270A2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рафовского</w:t>
      </w:r>
      <w:proofErr w:type="spellEnd"/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 Общие положе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 Комиссия по подготовке Проекта внесения изменений в Правила землепользования и застройки </w:t>
      </w:r>
      <w:proofErr w:type="spellStart"/>
      <w:r w:rsidR="00270A28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района Белгород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proofErr w:type="spellStart"/>
      <w:r w:rsidR="00270A28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20647F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proofErr w:type="spellStart"/>
      <w:r w:rsidR="00270A28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="00270A28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ого поселения, настоящим Порядко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 Основные функци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proofErr w:type="spellStart"/>
      <w:r w:rsidR="00B24766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в том числе обеспечение подготовки Проекта Правил землепользования и застройки, и внесения в них  измене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2.2. Рассмотрение предложений заинтересованных лиц по подготовке Проекта внесения изменений в Правила землепользования и застройк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 Порядок формирования состава Комиссии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proofErr w:type="spellStart"/>
      <w:r w:rsidR="00270A28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 района, представители ассоциаций, деловых кругов, профессиональных и общественных организац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 Комиссии, утвержденн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главы администрации Краснояружского   района может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дополнен должностными лицами, специалистами, участие которых будет обоснованным и целесообразным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екретарем Комиссии явля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трудник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70A28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который входит в состав Комиссии, и уполномочен на выполнение таких функций председателем Комиссии.</w:t>
      </w:r>
    </w:p>
    <w:p w:rsidR="00F17C27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20647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утвержденном составе Комиссия действует до введения в действ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.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4. Права и обязан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1. Комиссия вправе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ть представление официальных заключений, иных материалов, относящихся к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носить предложения по изменению персонального состава Комисс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вносить предложения о внесении изменений и дополнений в проект правил землепользования и застройки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-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ть сообщения о проведении публичных слушаний по вопросу о предоставлении разрешения на условно-разрешенный вид использования земельного участка или объекта капитального строительства правообладателям земельных участков, имеющим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 правообладателям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.2. Комиссия обязана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одить публичные слушания по вопросам землепользования и застройки, в том числе по предоставлению разрешения на условн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о-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ести протоколы своих заседаний и публичных слушаний, предоставлять по запросам заинтересованных лиц копии протоколов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уществлять подготовку рекомендаций о предоставлении разрешений на условно-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proofErr w:type="spellStart"/>
      <w:r w:rsidR="00270A28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- 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редоставлении такого разрешения с указанием причин принятого решения и направлять их главе администрации </w:t>
      </w:r>
      <w:proofErr w:type="spellStart"/>
      <w:r w:rsidR="00270A28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</w:t>
      </w: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 Порядок деятель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2. Периодичность заседаний, время и место их проведения определя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3. Заседания Комиссии ведет ее председатель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4. Подготовку заседания Комиссии обеспечивает секретарь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5.5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8. Публичные слушания проводятся Комиссией в порядке, определенном уставом </w:t>
      </w:r>
      <w:proofErr w:type="spellStart"/>
      <w:r w:rsidR="00270A28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в соответствии с Градостроительным кодексом Российской Федерац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 После завершения публичных слушаний по проект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район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38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 Финансовое и материально-техническое обеспечение деятельности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6.1. Члены Комиссии осуществляют свою деятельность на безвозмездной основе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6.2. Администрация </w:t>
      </w:r>
      <w:proofErr w:type="spellStart"/>
      <w:r w:rsidR="00270A28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предоставляет Комиссии необходимые помещения для проведения заседаний, публичных слушаний, хранения документов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окументы должны храниться в администрации </w:t>
      </w:r>
      <w:proofErr w:type="spellStart"/>
      <w:r w:rsidR="00270A28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="00270A28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ого поселения  в соответствии с номенклатурой дел.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spacing w:before="100" w:beforeAutospacing="1" w:after="100" w:afterAutospacing="1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Приложение № </w:t>
      </w:r>
      <w:r w:rsidR="00DA45E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1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 НАПРАВЛЕНИЯ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едложений заинтересованных лиц в Комиссию по подготовке Проекта внесения изменений в Правила землепользования и застройки </w:t>
      </w:r>
    </w:p>
    <w:p w:rsidR="00F17C27" w:rsidRPr="006D2860" w:rsidRDefault="004C02F5" w:rsidP="00F17C27">
      <w:pPr>
        <w:spacing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C02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рафовского</w:t>
      </w:r>
      <w:proofErr w:type="spellEnd"/>
      <w:r w:rsidR="00F17C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F17C27" w:rsidRPr="006D2860" w:rsidRDefault="00F17C27" w:rsidP="00F17C2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1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момента опубликования сообщения о подготовке Проекта внесения изменений в Правила землепользования и застройки </w:t>
      </w:r>
      <w:proofErr w:type="spellStart"/>
      <w:r w:rsidR="004C02F5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района  Белгородской области (далее – Проект внесений изменений в Правила землепользования и застройки) в течение установленного срока заинтересованные лица вправе направить в Комиссию по подготовке Проекта внесения изменений в Правила землепользования и застройки (далее – Комиссия) свои предложения.</w:t>
      </w:r>
      <w:proofErr w:type="gramEnd"/>
    </w:p>
    <w:p w:rsidR="00F17C27" w:rsidRDefault="00F17C27" w:rsidP="00F17C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Предложения с пометкой «В комиссию по подготовке Проекта внесения изменений в Правила землепользования и застройки </w:t>
      </w:r>
      <w:proofErr w:type="spellStart"/>
      <w:r w:rsidR="004C02F5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Краснояружского района  Белгородской области» направляются по почте в адрес: 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ая область, </w:t>
      </w:r>
      <w:proofErr w:type="spellStart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="004C02F5" w:rsidRPr="004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0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4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4C02F5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овского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; или по электронной почте в адрес</w:t>
      </w:r>
      <w:r w:rsidRPr="00342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4C02F5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rafovka</w:t>
        </w:r>
        <w:r w:rsidR="004C02F5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4C02F5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ky.belregion.ru</w:t>
        </w:r>
        <w:proofErr w:type="spellEnd"/>
      </w:hyperlink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едложения в Проект внесения изменений в Правила землепользования и застройки должны быть за подписью юридического лица (указывается должность руководителя, наименование организации и фамилия, имя, отчество руководителя) или физического лица (указывается фамилия, имя, отчество), их изложившего, с указанием обратного адреса и даты подготовки предложений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 Секретарь Комиссии в течение месяца даёт письменный ответ по существу обращений физических или юридических лиц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 Регистрация обращений осуществляется в специальном журнале.</w:t>
      </w:r>
    </w:p>
    <w:p w:rsidR="00F17C27" w:rsidRPr="006D2860" w:rsidRDefault="00F17C27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F17C27" w:rsidRPr="006D2860" w:rsidRDefault="00F17C27" w:rsidP="00F17C27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F17C27" w:rsidRPr="006D2860" w:rsidRDefault="00F17C27" w:rsidP="00F17C2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Default="00F17C27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DA45ED" w:rsidRPr="003424E3" w:rsidRDefault="00DA45ED" w:rsidP="00DA4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</w:t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4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45ED" w:rsidRPr="003424E3" w:rsidRDefault="00DA45ED" w:rsidP="00DA4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к постановлению главы администрации                                                                                  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1</w:t>
      </w:r>
    </w:p>
    <w:p w:rsidR="00DA45ED" w:rsidRPr="003424E3" w:rsidRDefault="00DA45ED" w:rsidP="00DA45ED">
      <w:pPr>
        <w:tabs>
          <w:tab w:val="left" w:pos="6615"/>
          <w:tab w:val="left" w:pos="78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A45ED" w:rsidRPr="003424E3" w:rsidRDefault="00DA45ED" w:rsidP="00DA4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ED" w:rsidRPr="003424E3" w:rsidRDefault="00DA45ED" w:rsidP="00DA45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на разработку внесения изменений в 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овского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DA45ED" w:rsidRPr="003424E3" w:rsidRDefault="00DA45ED" w:rsidP="00DA4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A45ED" w:rsidRPr="003424E3" w:rsidRDefault="00DA45ED" w:rsidP="00DA45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изменения в</w:t>
      </w:r>
      <w:r w:rsidRPr="003424E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овского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ешением земского собрания </w:t>
      </w:r>
      <w:proofErr w:type="spellStart"/>
      <w:r w:rsidRPr="00723D7C">
        <w:rPr>
          <w:rFonts w:ascii="Times New Roman" w:hAnsi="Times New Roman" w:cs="Times New Roman"/>
          <w:sz w:val="28"/>
          <w:szCs w:val="28"/>
        </w:rPr>
        <w:t>Графовского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Краснояруж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т 29.06.2017 года № 30</w:t>
      </w:r>
      <w:r w:rsidR="00B05F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едакции с изменениями от 12.12.2019г. № 813 «О внесении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о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»</w:t>
      </w:r>
      <w:r w:rsidR="00B05F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ва этапа:</w:t>
      </w:r>
      <w:proofErr w:type="gramEnd"/>
    </w:p>
    <w:p w:rsidR="00DA45ED" w:rsidRPr="00450435" w:rsidRDefault="00DA45ED" w:rsidP="00DA45ED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этап:  </w:t>
      </w:r>
      <w:r w:rsidRPr="00450435">
        <w:rPr>
          <w:rFonts w:ascii="Times New Roman" w:hAnsi="Times New Roman" w:cs="Times New Roman"/>
          <w:sz w:val="28"/>
          <w:szCs w:val="28"/>
        </w:rPr>
        <w:t>Подготовка графического описания (координирование) границ территориальных зон, установленных правилами землепользования и застройки поселения (далее - ПЗЗ)</w:t>
      </w:r>
    </w:p>
    <w:p w:rsidR="00DA45ED" w:rsidRDefault="00DA45ED" w:rsidP="00DA45ED">
      <w:pPr>
        <w:spacing w:before="100" w:beforeAutospacing="1"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этап:   </w:t>
      </w:r>
      <w:r w:rsidRPr="00450435">
        <w:rPr>
          <w:rFonts w:ascii="Times New Roman" w:hAnsi="Times New Roman" w:cs="Times New Roman"/>
          <w:sz w:val="28"/>
          <w:szCs w:val="28"/>
        </w:rPr>
        <w:t>Внесение изменений в карты градостроительного зонирования в части отнесения земельных участков к одной территориальной зоне</w:t>
      </w:r>
      <w:r w:rsidR="00B05F2D">
        <w:rPr>
          <w:rFonts w:ascii="Times New Roman" w:hAnsi="Times New Roman" w:cs="Times New Roman"/>
          <w:sz w:val="28"/>
          <w:szCs w:val="28"/>
        </w:rPr>
        <w:t>.</w:t>
      </w:r>
      <w:r w:rsidRPr="004504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DA45ED" w:rsidRDefault="00DA45ED" w:rsidP="00DA45ED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05F2D" w:rsidRDefault="00B05F2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05F2D" w:rsidRDefault="00B05F2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Pr="006D2860" w:rsidRDefault="00DA45ED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75ED7" w:rsidRDefault="00075ED7" w:rsidP="00BD2854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20765" cy="8413242"/>
            <wp:effectExtent l="19050" t="0" r="0" b="0"/>
            <wp:docPr id="5" name="Рисунок 5" descr="C:\Users\arh1\Pictures\2020-05-21 пост теребрено\пост теребрен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h1\Pictures\2020-05-21 пост теребрено\пост теребрено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D7" w:rsidRDefault="00075ED7" w:rsidP="00BD2854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5ED7" w:rsidRDefault="00075ED7" w:rsidP="00BD2854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5ED7" w:rsidRDefault="00075ED7" w:rsidP="00BD2854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2854" w:rsidRPr="003424E3" w:rsidRDefault="00F17C27" w:rsidP="00BD2854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</w:t>
      </w:r>
      <w:r w:rsidR="00BD2854"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СИЙСКАЯ ФЕДЕРАЦИЯ</w:t>
      </w:r>
    </w:p>
    <w:p w:rsidR="00BD2854" w:rsidRPr="003424E3" w:rsidRDefault="00BD2854" w:rsidP="00BD2854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БЕЛГОРОДСКАЯ ОБЛАСТЬ</w:t>
      </w:r>
    </w:p>
    <w:p w:rsidR="00BD2854" w:rsidRPr="003424E3" w:rsidRDefault="00BD2854" w:rsidP="00BD2854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BD2854" w:rsidRPr="003424E3" w:rsidRDefault="00BD2854" w:rsidP="00BD2854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BD2854" w:rsidRPr="003424E3" w:rsidRDefault="00BD2854" w:rsidP="00BD2854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2854" w:rsidRPr="003424E3" w:rsidRDefault="00BD2854" w:rsidP="00BD2854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BD2854" w:rsidRPr="003424E3" w:rsidRDefault="00BD2854" w:rsidP="00BD2854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2854" w:rsidRPr="003424E3" w:rsidRDefault="000B0C18" w:rsidP="00BD2854">
      <w:pPr>
        <w:tabs>
          <w:tab w:val="left" w:pos="0"/>
        </w:tabs>
        <w:spacing w:before="113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9 »  мая</w:t>
      </w:r>
      <w:r w:rsidR="00BD2854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</w:t>
      </w:r>
      <w:r w:rsidR="004C0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D2854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№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</w:t>
      </w:r>
      <w:r w:rsidR="00BD2854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2854" w:rsidRPr="003424E3" w:rsidRDefault="00BD2854" w:rsidP="00BD2854">
      <w:pPr>
        <w:shd w:val="clear" w:color="auto" w:fill="FFFFFF"/>
        <w:spacing w:after="0" w:line="240" w:lineRule="auto"/>
        <w:ind w:left="82" w:right="3686"/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</w:pPr>
    </w:p>
    <w:p w:rsidR="00BD2854" w:rsidRDefault="00BD2854" w:rsidP="00E02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дготовке проекта внесения изменений в  Правила землепользования и застройки </w:t>
      </w:r>
      <w:proofErr w:type="spellStart"/>
      <w:r w:rsidRPr="004C0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ебренского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DA45ED" w:rsidRPr="003424E3" w:rsidRDefault="00DA45ED" w:rsidP="00E02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06" w:rsidRPr="00054CF4" w:rsidRDefault="00E02006" w:rsidP="00E02006">
      <w:pPr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gram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В</w:t>
      </w:r>
      <w:r w:rsidRPr="00054CF4">
        <w:rPr>
          <w:rFonts w:ascii="PT Astra Serif" w:hAnsi="PT Astra Serif"/>
          <w:sz w:val="28"/>
          <w:szCs w:val="28"/>
        </w:rPr>
        <w:t xml:space="preserve"> соответствии </w:t>
      </w:r>
      <w:r>
        <w:rPr>
          <w:rFonts w:ascii="PT Astra Serif" w:hAnsi="PT Astra Serif"/>
          <w:sz w:val="28"/>
          <w:szCs w:val="28"/>
        </w:rPr>
        <w:t xml:space="preserve">с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бласти от 21 декабря 2017 года №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, и во исполнение Плана мероприятий по организации и проведению работ по описанию (координированию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) границ территориальных зон, установленных в Правилах землепользования и застройки поселений, администрация Краснояружского района постановляет:</w:t>
      </w:r>
    </w:p>
    <w:p w:rsidR="00E02006" w:rsidRDefault="00E02006" w:rsidP="00E02006">
      <w:pPr>
        <w:spacing w:after="0" w:line="240" w:lineRule="auto"/>
        <w:ind w:hanging="66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Pr="00054CF4">
        <w:rPr>
          <w:rFonts w:ascii="PT Astra Serif" w:hAnsi="PT Astra Serif"/>
          <w:sz w:val="28"/>
          <w:szCs w:val="28"/>
          <w:lang w:eastAsia="ru-RU"/>
        </w:rPr>
        <w:t xml:space="preserve">Создать комиссию по подготовке Проекта </w:t>
      </w:r>
      <w:r>
        <w:rPr>
          <w:rFonts w:ascii="PT Astra Serif" w:hAnsi="PT Astra Serif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AD68A4">
        <w:rPr>
          <w:rFonts w:ascii="PT Astra Serif" w:hAnsi="PT Astra Serif"/>
          <w:sz w:val="28"/>
          <w:szCs w:val="28"/>
          <w:lang w:eastAsia="ru-RU"/>
        </w:rPr>
        <w:t>Теребрен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сельского поселения </w:t>
      </w:r>
      <w:r w:rsidRPr="00054CF4">
        <w:rPr>
          <w:rFonts w:ascii="PT Astra Serif" w:hAnsi="PT Astra Serif"/>
          <w:sz w:val="28"/>
          <w:szCs w:val="28"/>
          <w:lang w:eastAsia="ru-RU"/>
        </w:rPr>
        <w:t>(далее - Комиссия)</w:t>
      </w:r>
      <w:r>
        <w:rPr>
          <w:rFonts w:ascii="PT Astra Serif" w:hAnsi="PT Astra Serif"/>
          <w:sz w:val="28"/>
          <w:szCs w:val="28"/>
          <w:lang w:eastAsia="ru-RU"/>
        </w:rPr>
        <w:t xml:space="preserve"> и утвердить ее состав (Приложение №1).</w:t>
      </w:r>
    </w:p>
    <w:p w:rsidR="00E02006" w:rsidRPr="00054CF4" w:rsidRDefault="00E02006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орядок деятельности Комиссии (Приложение №2).</w:t>
      </w:r>
    </w:p>
    <w:p w:rsidR="00E02006" w:rsidRPr="00054CF4" w:rsidRDefault="00DA45ED" w:rsidP="00DA45E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D2854" w:rsidRPr="003424E3">
        <w:rPr>
          <w:rFonts w:ascii="Times New Roman" w:hAnsi="Times New Roman" w:cs="Times New Roman"/>
          <w:sz w:val="28"/>
          <w:szCs w:val="28"/>
          <w:lang w:eastAsia="ru-RU"/>
        </w:rPr>
        <w:t>Комиссии организовать работу по внесению изменений в П</w:t>
      </w:r>
      <w:r w:rsidR="00BD2854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вила землепользования и застройки </w:t>
      </w:r>
      <w:proofErr w:type="spellStart"/>
      <w:r w:rsidR="00BD2854" w:rsidRPr="00BD2854">
        <w:rPr>
          <w:rFonts w:ascii="Times New Roman" w:hAnsi="Times New Roman" w:cs="Times New Roman"/>
          <w:sz w:val="28"/>
          <w:szCs w:val="28"/>
        </w:rPr>
        <w:t>Теребренского</w:t>
      </w:r>
      <w:proofErr w:type="spellEnd"/>
      <w:r w:rsidR="00BD2854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="00BD2854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="00BD2854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аспоряжением департамента строительства и транспорта Белгородской области от 15.03.2018г. № 250</w:t>
      </w:r>
      <w:r w:rsidR="00B05F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4C0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изменениями в редакции от 12.12.2020года № 818 «О внесении изменений в правила землепользования и застройки </w:t>
      </w:r>
      <w:proofErr w:type="spellStart"/>
      <w:r w:rsidR="004C0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ебренского</w:t>
      </w:r>
      <w:proofErr w:type="spellEnd"/>
      <w:r w:rsidR="004C0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»</w:t>
      </w:r>
      <w:r w:rsidR="00B05F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4C0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E02006" w:rsidRPr="00054CF4" w:rsidRDefault="00DA45ED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Start"/>
      <w:r w:rsidR="00E02006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</w:t>
      </w:r>
      <w:proofErr w:type="gramEnd"/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</w:t>
      </w:r>
      <w:r w:rsidR="00E02006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администрации Краснояружского района в сети «Интернет». </w:t>
      </w:r>
    </w:p>
    <w:p w:rsidR="00E02006" w:rsidRDefault="00DA45ED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Start"/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</w:t>
      </w:r>
      <w:r w:rsidR="00E02006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вляю за собой. </w:t>
      </w:r>
    </w:p>
    <w:p w:rsidR="00DA45ED" w:rsidRDefault="00DA45ED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2006" w:rsidRDefault="004C02F5" w:rsidP="004C02F5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D2854" w:rsidRDefault="00BD2854" w:rsidP="004C02F5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ужского района                                                                    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Н.Бурба</w:t>
      </w:r>
      <w:proofErr w:type="spellEnd"/>
    </w:p>
    <w:p w:rsidR="00DA45ED" w:rsidRDefault="00DA45ED" w:rsidP="004C02F5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28" w:rsidRPr="004C02F5" w:rsidRDefault="00572B28" w:rsidP="004C02F5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854" w:rsidRPr="003424E3" w:rsidRDefault="00BD2854" w:rsidP="00BD28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1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к постановлению администрации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     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6</w:t>
      </w:r>
    </w:p>
    <w:p w:rsidR="00BD2854" w:rsidRPr="003424E3" w:rsidRDefault="00BD2854" w:rsidP="00BD2854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proofErr w:type="spellStart"/>
      <w:r w:rsidRPr="00BD2854">
        <w:rPr>
          <w:rFonts w:ascii="Times New Roman" w:hAnsi="Times New Roman" w:cs="Times New Roman"/>
          <w:b/>
          <w:sz w:val="28"/>
          <w:szCs w:val="28"/>
        </w:rPr>
        <w:t>Теребренского</w:t>
      </w:r>
      <w:proofErr w:type="spellEnd"/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tbl>
      <w:tblPr>
        <w:tblW w:w="9889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46"/>
        <w:gridCol w:w="6843"/>
      </w:tblGrid>
      <w:tr w:rsidR="00BD2854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седатель Комиссии:</w:t>
            </w:r>
          </w:p>
          <w:p w:rsidR="00BD2854" w:rsidRPr="003424E3" w:rsidRDefault="00F92682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Т.В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администрации </w:t>
            </w:r>
            <w:proofErr w:type="spellStart"/>
            <w:r w:rsidRPr="00BD2854">
              <w:rPr>
                <w:rFonts w:ascii="Times New Roman" w:hAnsi="Times New Roman" w:cs="Times New Roman"/>
                <w:sz w:val="28"/>
                <w:szCs w:val="28"/>
              </w:rPr>
              <w:t>Теребрен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BD2854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BD2854" w:rsidRPr="003424E3" w:rsidRDefault="00BD2854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меститель председателя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BD2854" w:rsidRPr="003424E3" w:rsidRDefault="00BD2854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нина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  <w:p w:rsidR="00BD2854" w:rsidRPr="003424E3" w:rsidRDefault="00BD2854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854" w:rsidRPr="003424E3" w:rsidRDefault="00BD2854" w:rsidP="00BD285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ретарь комиссии: </w:t>
            </w:r>
          </w:p>
          <w:p w:rsidR="00BD2854" w:rsidRPr="003424E3" w:rsidRDefault="00F92682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.А.</w:t>
            </w:r>
          </w:p>
          <w:p w:rsidR="00BD2854" w:rsidRPr="003424E3" w:rsidRDefault="00BD2854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854" w:rsidRPr="003424E3" w:rsidRDefault="00BD2854" w:rsidP="00BD2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 управления капитального строительства</w:t>
            </w:r>
          </w:p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</w:t>
            </w:r>
            <w:proofErr w:type="spellStart"/>
            <w:r w:rsidRPr="00BD2854">
              <w:rPr>
                <w:rFonts w:ascii="Times New Roman" w:hAnsi="Times New Roman" w:cs="Times New Roman"/>
                <w:sz w:val="28"/>
                <w:szCs w:val="28"/>
              </w:rPr>
              <w:t>Теребрен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BD2854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854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 Н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управления муниципальной собственности, земельных ресурсов и развития потребительского рынка;</w:t>
            </w:r>
          </w:p>
        </w:tc>
      </w:tr>
      <w:tr w:rsidR="00BD2854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854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F92682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енина А.В.</w:t>
            </w:r>
            <w:r w:rsidR="00BD2854"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земского собрания </w:t>
            </w:r>
            <w:proofErr w:type="spellStart"/>
            <w:r w:rsidRPr="00BD2854">
              <w:rPr>
                <w:rFonts w:ascii="Times New Roman" w:hAnsi="Times New Roman" w:cs="Times New Roman"/>
                <w:sz w:val="28"/>
                <w:szCs w:val="28"/>
              </w:rPr>
              <w:t>Теребрен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BD2854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854" w:rsidRPr="003424E3" w:rsidRDefault="00F92682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и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П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proofErr w:type="spellStart"/>
            <w:r w:rsidRPr="00BD2854">
              <w:rPr>
                <w:rFonts w:ascii="Times New Roman" w:hAnsi="Times New Roman" w:cs="Times New Roman"/>
                <w:sz w:val="28"/>
                <w:szCs w:val="28"/>
              </w:rPr>
              <w:t>Теребрен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BD2854" w:rsidRPr="003424E3" w:rsidTr="00BD2854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854" w:rsidRPr="003424E3" w:rsidRDefault="00BD2854" w:rsidP="00BD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2854" w:rsidRPr="003424E3" w:rsidRDefault="00BD2854" w:rsidP="00BD2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не является закрытым и может быть дополнен в случае необходимости.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D2854" w:rsidRPr="003424E3" w:rsidRDefault="00BD2854" w:rsidP="00BD2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854" w:rsidRPr="003424E3" w:rsidRDefault="00BD2854" w:rsidP="00BD2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C27" w:rsidRPr="006D2860" w:rsidRDefault="00BD2854" w:rsidP="004C02F5">
      <w:pPr>
        <w:spacing w:before="100" w:beforeAutospacing="1" w:after="100" w:afterAutospacing="1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F17C27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4C02F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</w:t>
      </w:r>
      <w:r w:rsidR="00F17C27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 № 2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 w:rsidR="00F17C2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6</w:t>
      </w:r>
    </w:p>
    <w:p w:rsidR="00F17C27" w:rsidRPr="006D2860" w:rsidRDefault="00F17C27" w:rsidP="00AD68A4">
      <w:pPr>
        <w:spacing w:before="100" w:beforeAutospacing="1"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РЯДОК ДЕЯТЕЛЬНОСТИ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proofErr w:type="spellStart"/>
      <w:r w:rsidR="00D03457" w:rsidRPr="00D0345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 Общие положе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 Комиссия по подготовке Проекта внесения изменений в Правила землепользования и застройки </w:t>
      </w:r>
      <w:proofErr w:type="spellStart"/>
      <w:r w:rsidR="004C02F5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района Белгород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proofErr w:type="spellStart"/>
      <w:r w:rsidR="0062396D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B05F2D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proofErr w:type="spellStart"/>
      <w:r w:rsidR="0062396D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настоящим Порядко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 Основные функци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proofErr w:type="spellStart"/>
      <w:r w:rsidR="00D03457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в том числе обеспечение подготовки Проекта Правил землепользования и застройки, и внесения в них  измене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2.2. Рассмотрение предложений заинтересованных лиц по подготовке Проекта внесения изменений в Правила землепользования и застройк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 Порядок формирования состава Комиссии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proofErr w:type="spellStart"/>
      <w:r w:rsidR="0062396D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 района, представители ассоциаций, деловых кругов, профессиональных и общественных организац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 Комиссии, утвержденн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главы администрации Краснояружского   района может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дополнен должностными лицами, специалистами, участие которых будет обоснованным и целесообразным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екретарем Комиссии явля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трудник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2396D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который входит в состав Комиссии, и уполномочен на выполнение таких функций председателем Комиссии.</w:t>
      </w:r>
    </w:p>
    <w:p w:rsidR="00F17C27" w:rsidRDefault="00572B28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4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утвержденном составе Комиссия действует до введения в действие </w:t>
      </w:r>
      <w:r w:rsidR="00F17C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й в 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 w:rsidR="00F17C27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.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 Права и обязан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1. Комиссия вправе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ть представление официальных заключений, иных материалов, относящихся к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носить предложения по изменению персонального состава Комисс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вносить предложения о внесении изменений и дополнений в проект правил землепользования и застройки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-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ть сообщения о проведении публичных слушаний по вопросу о предоставлении разрешения на условно-разрешенный вид использования земельного участка или объекта капитального строительства правообладателям земельных участков, имеющим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 правообладателям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.2. Комиссия обязана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одить публичные слушания по вопросам землепользования и застройки, в том числе по предоставлению разрешения на условн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о-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ести протоколы своих заседаний и публичных слушаний, предоставлять по запросам заинтересованных лиц копии протоколов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уществлять подготовку рекомендаций о предоставлении разрешений на условно-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proofErr w:type="spellStart"/>
      <w:r w:rsidR="00D03457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- осуществлять подготовку рекомендаций о предоставлении разрешений на отклонение от предельных параметров разрешенного строительства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proofErr w:type="spellStart"/>
      <w:r w:rsidR="00D03457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</w:t>
      </w: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 Порядок деятель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2. Периодичность заседаний, время и место их проведения определя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3. Заседания Комиссии ведет ее председатель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4. Подготовку заседания Комиссии обеспечивает секретарь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5.5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8. Публичные слушания проводятся Комиссией в порядке, определенном уставом </w:t>
      </w:r>
      <w:proofErr w:type="spellStart"/>
      <w:r w:rsidR="00D03457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в соответствии с Градостроительным кодексом Российской Федерац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 После завершения публичных слушаний по проект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район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38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 Финансовое и материально-техническое обеспечение деятельности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6.1. Члены Комиссии осуществляют свою деятельность на безвозмездной основе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6.2. Администрация </w:t>
      </w:r>
      <w:proofErr w:type="spellStart"/>
      <w:r w:rsidR="00D03457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предоставляет Комиссии необходимые помещения для проведения заседаний, публичных слушаний, хранения документов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окументы должны храниться в администрации </w:t>
      </w:r>
      <w:proofErr w:type="spellStart"/>
      <w:r w:rsidR="00D03457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в соответствии с номенклатурой дел.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Default="00F17C27" w:rsidP="00DA45E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</w:p>
    <w:p w:rsidR="00F17C27" w:rsidRPr="006D2860" w:rsidRDefault="00F17C27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Приложение № </w:t>
      </w:r>
      <w:r w:rsidR="00DA45E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6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 НАПРАВЛЕНИЯ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едложений заинтересованных лиц в Комиссию по подготовке Проекта внесения изменений в Правила землепользования и застройки </w:t>
      </w:r>
    </w:p>
    <w:p w:rsidR="00F17C27" w:rsidRPr="006D2860" w:rsidRDefault="00D03457" w:rsidP="00F17C27">
      <w:pPr>
        <w:spacing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D0345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еребренского</w:t>
      </w:r>
      <w:proofErr w:type="spell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F17C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F17C27" w:rsidRPr="006D2860" w:rsidRDefault="00F17C27" w:rsidP="00F17C2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1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момента опубликования сообщения о подготовке Проекта внесения изменений в Правила землепользования и застройки </w:t>
      </w:r>
      <w:proofErr w:type="spellStart"/>
      <w:r w:rsidR="00D03457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района  Белгородской области (далее – Проект внесений изменений в Правила землепользования и застройки) в течение установленного срока заинтересованные лица вправе направить в Комиссию по подготовке Проекта внесения изменений в Правила землепользования и застройки (далее – Комиссия) свои предложения.</w:t>
      </w:r>
      <w:proofErr w:type="gramEnd"/>
    </w:p>
    <w:p w:rsidR="00F17C27" w:rsidRDefault="00F17C27" w:rsidP="00F17C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Предложения с пометкой «В комиссию по подготовке Проекта внесения изменений в Правила землепользования и застройки </w:t>
      </w:r>
      <w:proofErr w:type="spellStart"/>
      <w:r w:rsidR="00F9690B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брен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Краснояружского района  Белгородской области» направляются по почте в адрес: 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ая область, </w:t>
      </w:r>
      <w:proofErr w:type="spellStart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="00F969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бр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F96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ро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969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F9690B">
        <w:rPr>
          <w:rFonts w:ascii="Times New Roman" w:hAnsi="Times New Roman" w:cs="Times New Roman"/>
          <w:sz w:val="28"/>
          <w:szCs w:val="28"/>
        </w:rPr>
        <w:t>Теребренского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; или по электронной почте в адрес</w:t>
      </w:r>
      <w:r w:rsidRPr="00342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F9690B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rebreno</w:t>
        </w:r>
        <w:r w:rsidR="00F9690B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F9690B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ky.belregion.ru</w:t>
        </w:r>
        <w:proofErr w:type="spellEnd"/>
      </w:hyperlink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едложения в Проект внесения изменений в Правила землепользования и застройки должны быть за подписью юридического лица (указывается должность руководителя, наименование организации и фамилия, имя, отчество руководителя) или физического лица (указывается фамилия, имя, отчество), их изложившего, с указанием обратного адреса и даты подготовки предложений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 Секретарь Комиссии в течение месяца даёт письменный ответ по существу обращений физических или юридических лиц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 Регистрация обращений осуществляется в специальном журнале.</w:t>
      </w:r>
    </w:p>
    <w:p w:rsidR="00F17C27" w:rsidRPr="006D2860" w:rsidRDefault="00F17C27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F17C27" w:rsidRDefault="00F17C27" w:rsidP="00F17C27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B05F2D" w:rsidRDefault="00B05F2D" w:rsidP="00F17C27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572B28" w:rsidRDefault="00572B28" w:rsidP="00F17C27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B05F2D" w:rsidRPr="006D2860" w:rsidRDefault="00B05F2D" w:rsidP="00F17C27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F17C27" w:rsidRPr="006D2860" w:rsidRDefault="00F17C27" w:rsidP="00F17C2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45ED" w:rsidRPr="003424E3" w:rsidRDefault="00DA45ED" w:rsidP="00DA4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4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45ED" w:rsidRPr="003424E3" w:rsidRDefault="00DA45ED" w:rsidP="00DA4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к постановлению главы администрации                                                                                  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от 19 мая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6</w:t>
      </w:r>
    </w:p>
    <w:p w:rsidR="00DA45ED" w:rsidRPr="003424E3" w:rsidRDefault="00DA45ED" w:rsidP="00DA45ED">
      <w:pPr>
        <w:tabs>
          <w:tab w:val="left" w:pos="6615"/>
          <w:tab w:val="left" w:pos="78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A45ED" w:rsidRPr="003424E3" w:rsidRDefault="00DA45ED" w:rsidP="00DA4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ED" w:rsidRPr="003424E3" w:rsidRDefault="00DA45ED" w:rsidP="00DA45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на разработку внесения изменений в  Правила землепользования и застройки </w:t>
      </w:r>
      <w:proofErr w:type="spellStart"/>
      <w:r w:rsidR="00C81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ебренского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DA45ED" w:rsidRPr="003424E3" w:rsidRDefault="00DA45ED" w:rsidP="00DA4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A45ED" w:rsidRPr="003424E3" w:rsidRDefault="00DA45ED" w:rsidP="00DA45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Внести изменения в</w:t>
      </w:r>
      <w:r w:rsidRPr="003424E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вила землепользования и застройки </w:t>
      </w:r>
      <w:proofErr w:type="spellStart"/>
      <w:r w:rsidR="00C81A46">
        <w:rPr>
          <w:rFonts w:ascii="Times New Roman" w:hAnsi="Times New Roman" w:cs="Times New Roman"/>
          <w:bCs/>
          <w:kern w:val="36"/>
          <w:sz w:val="28"/>
          <w:szCs w:val="28"/>
        </w:rPr>
        <w:t>Теребренского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</w:t>
      </w:r>
      <w:r w:rsidR="00C81A46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е распоряжением департамента строительства и транспорта Белгородской области от 15.03.2018г. № 250</w:t>
      </w:r>
      <w:r w:rsidR="00C81A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(с изменениями в редакции от 12.12.2020года № 818 «О внесении изменений в правила землепользования и застройки </w:t>
      </w:r>
      <w:proofErr w:type="spellStart"/>
      <w:r w:rsidR="00C81A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ебренского</w:t>
      </w:r>
      <w:proofErr w:type="spellEnd"/>
      <w:r w:rsidR="00C81A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C81A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ва этапа:</w:t>
      </w:r>
    </w:p>
    <w:p w:rsidR="00DA45ED" w:rsidRPr="00450435" w:rsidRDefault="00DA45ED" w:rsidP="00DA45ED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этап:  </w:t>
      </w:r>
      <w:r w:rsidRPr="00450435">
        <w:rPr>
          <w:rFonts w:ascii="Times New Roman" w:hAnsi="Times New Roman" w:cs="Times New Roman"/>
          <w:sz w:val="28"/>
          <w:szCs w:val="28"/>
        </w:rPr>
        <w:t>Подготовка графического описания (координирование) границ территориальных зон, установленных правилами землепользования и застройки поселения (далее - ПЗЗ)</w:t>
      </w:r>
    </w:p>
    <w:p w:rsidR="00DA45ED" w:rsidRDefault="00DA45ED" w:rsidP="00DA45ED">
      <w:pPr>
        <w:spacing w:before="100" w:beforeAutospacing="1"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этап:   </w:t>
      </w:r>
      <w:r w:rsidRPr="00450435">
        <w:rPr>
          <w:rFonts w:ascii="Times New Roman" w:hAnsi="Times New Roman" w:cs="Times New Roman"/>
          <w:sz w:val="28"/>
          <w:szCs w:val="28"/>
        </w:rPr>
        <w:t>Внесение изменений в карты градостроительного зонирования в части отнесения земельных участков к одной территориальной зоне</w:t>
      </w:r>
      <w:r w:rsidR="00B05F2D">
        <w:rPr>
          <w:rFonts w:ascii="Times New Roman" w:hAnsi="Times New Roman" w:cs="Times New Roman"/>
          <w:sz w:val="28"/>
          <w:szCs w:val="28"/>
        </w:rPr>
        <w:t>.</w:t>
      </w:r>
      <w:r w:rsidRPr="004504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DA45ED" w:rsidRDefault="00DA45ED" w:rsidP="00DA45ED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F17C27" w:rsidRPr="006D2860" w:rsidRDefault="00F17C27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075ED7" w:rsidRDefault="00075ED7" w:rsidP="00B532C5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20765" cy="8413242"/>
            <wp:effectExtent l="19050" t="0" r="0" b="0"/>
            <wp:docPr id="6" name="Рисунок 6" descr="C:\Users\arh1\Pictures\2020-05-21 пост теребрено\пост вязово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1\Pictures\2020-05-21 пост теребрено\пост вязово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D7" w:rsidRDefault="00075ED7" w:rsidP="00B532C5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5ED7" w:rsidRDefault="00075ED7" w:rsidP="00B532C5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5ED7" w:rsidRDefault="00075ED7" w:rsidP="00B532C5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32C5" w:rsidRPr="003424E3" w:rsidRDefault="00B532C5" w:rsidP="00B532C5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ОССИЙСКАЯ ФЕДЕРАЦИЯ</w:t>
      </w:r>
    </w:p>
    <w:p w:rsidR="00B532C5" w:rsidRPr="003424E3" w:rsidRDefault="00B532C5" w:rsidP="00B532C5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БЕЛГОРОДСКАЯ ОБЛАСТЬ</w:t>
      </w:r>
    </w:p>
    <w:p w:rsidR="00B532C5" w:rsidRPr="003424E3" w:rsidRDefault="00B532C5" w:rsidP="00B532C5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B532C5" w:rsidRPr="003424E3" w:rsidRDefault="00B532C5" w:rsidP="00B532C5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B532C5" w:rsidRPr="003424E3" w:rsidRDefault="00B532C5" w:rsidP="00B532C5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32C5" w:rsidRPr="003424E3" w:rsidRDefault="00B532C5" w:rsidP="00B532C5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B532C5" w:rsidRPr="003424E3" w:rsidRDefault="00B532C5" w:rsidP="00B532C5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32C5" w:rsidRPr="003424E3" w:rsidRDefault="000B0C18" w:rsidP="00B532C5">
      <w:pPr>
        <w:tabs>
          <w:tab w:val="left" w:pos="0"/>
        </w:tabs>
        <w:spacing w:before="113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19</w:t>
      </w:r>
      <w:r w:rsidR="00B532C5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  2020</w:t>
      </w:r>
      <w:r w:rsidR="00B532C5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№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</w:t>
      </w:r>
      <w:r w:rsidR="00B532C5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32C5" w:rsidRPr="003424E3" w:rsidRDefault="00B532C5" w:rsidP="00B532C5">
      <w:pPr>
        <w:shd w:val="clear" w:color="auto" w:fill="FFFFFF"/>
        <w:spacing w:after="0" w:line="240" w:lineRule="auto"/>
        <w:ind w:left="82" w:right="3686"/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</w:pPr>
    </w:p>
    <w:p w:rsidR="00B24766" w:rsidRDefault="00B24766" w:rsidP="00B247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одготовке проекта внесения изменений в  Правила землепользования и застройки </w:t>
      </w:r>
      <w:proofErr w:type="spellStart"/>
      <w:r w:rsidR="00AD68A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язовского</w:t>
      </w:r>
      <w:proofErr w:type="spellEnd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C81A46" w:rsidRPr="00054CF4" w:rsidRDefault="00C81A46" w:rsidP="00B2476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4766" w:rsidRPr="00054CF4" w:rsidRDefault="00B24766" w:rsidP="00B24766">
      <w:pPr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      </w:t>
      </w:r>
      <w:proofErr w:type="gram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В</w:t>
      </w:r>
      <w:r w:rsidRPr="00054CF4">
        <w:rPr>
          <w:rFonts w:ascii="PT Astra Serif" w:hAnsi="PT Astra Serif"/>
          <w:sz w:val="28"/>
          <w:szCs w:val="28"/>
        </w:rPr>
        <w:t xml:space="preserve"> соответствии </w:t>
      </w:r>
      <w:r>
        <w:rPr>
          <w:rFonts w:ascii="PT Astra Serif" w:hAnsi="PT Astra Serif"/>
          <w:sz w:val="28"/>
          <w:szCs w:val="28"/>
        </w:rPr>
        <w:t xml:space="preserve">с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бласти от 21 декабря 2017 года №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, и во исполнение Плана мероприятий по организации и проведению работ по описанию (координированию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) границ территориальных зон, установленных в Правилах землепользования и застройки поселений, администрация Краснояружского района постановляет:</w:t>
      </w:r>
    </w:p>
    <w:p w:rsidR="00B24766" w:rsidRDefault="00B24766" w:rsidP="00B24766">
      <w:pPr>
        <w:spacing w:after="0" w:line="240" w:lineRule="auto"/>
        <w:ind w:hanging="66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Pr="00054CF4">
        <w:rPr>
          <w:rFonts w:ascii="PT Astra Serif" w:hAnsi="PT Astra Serif"/>
          <w:sz w:val="28"/>
          <w:szCs w:val="28"/>
          <w:lang w:eastAsia="ru-RU"/>
        </w:rPr>
        <w:t xml:space="preserve">Создать комиссию по подготовке Проекта </w:t>
      </w:r>
      <w:r>
        <w:rPr>
          <w:rFonts w:ascii="PT Astra Serif" w:hAnsi="PT Astra Serif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AD68A4">
        <w:rPr>
          <w:rFonts w:ascii="PT Astra Serif" w:hAnsi="PT Astra Serif"/>
          <w:sz w:val="28"/>
          <w:szCs w:val="28"/>
          <w:lang w:eastAsia="ru-RU"/>
        </w:rPr>
        <w:t>Вязов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сельского поселения </w:t>
      </w:r>
      <w:r w:rsidRPr="00054CF4">
        <w:rPr>
          <w:rFonts w:ascii="PT Astra Serif" w:hAnsi="PT Astra Serif"/>
          <w:sz w:val="28"/>
          <w:szCs w:val="28"/>
          <w:lang w:eastAsia="ru-RU"/>
        </w:rPr>
        <w:t>(далее - Комиссия)</w:t>
      </w:r>
      <w:r>
        <w:rPr>
          <w:rFonts w:ascii="PT Astra Serif" w:hAnsi="PT Astra Serif"/>
          <w:sz w:val="28"/>
          <w:szCs w:val="28"/>
          <w:lang w:eastAsia="ru-RU"/>
        </w:rPr>
        <w:t xml:space="preserve"> и утвердить ее состав (Приложение №1).</w:t>
      </w:r>
    </w:p>
    <w:p w:rsidR="00B24766" w:rsidRPr="00054CF4" w:rsidRDefault="00B24766" w:rsidP="00B2476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орядок деятельности Комиссии (Приложение №2).</w:t>
      </w:r>
    </w:p>
    <w:p w:rsidR="00B532C5" w:rsidRPr="003424E3" w:rsidRDefault="00572B28" w:rsidP="00B532C5">
      <w:pPr>
        <w:spacing w:after="0" w:line="240" w:lineRule="auto"/>
        <w:ind w:hanging="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532C5" w:rsidRPr="003424E3">
        <w:rPr>
          <w:rFonts w:ascii="Times New Roman" w:hAnsi="Times New Roman" w:cs="Times New Roman"/>
          <w:sz w:val="28"/>
          <w:szCs w:val="28"/>
          <w:lang w:eastAsia="ru-RU"/>
        </w:rPr>
        <w:t>Комиссии организовать работу по внесению изменений в П</w:t>
      </w:r>
      <w:r w:rsidR="00B532C5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вила землепользования и застройки </w:t>
      </w:r>
      <w:proofErr w:type="spellStart"/>
      <w:r w:rsidR="00B532C5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="00B532C5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="00B532C5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="00B532C5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ешением земского собрания </w:t>
      </w:r>
      <w:proofErr w:type="spellStart"/>
      <w:r w:rsidR="00B532C5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="00B532C5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Краснояружского</w:t>
      </w:r>
      <w:r w:rsidR="00B532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т 29.06.2017 года № 30</w:t>
      </w:r>
      <w:r w:rsidR="00F969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5F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F969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изменениями в редакции от 12.12.2020г. № 812 «О внесении изменений в Правила землепользования и застройки</w:t>
      </w:r>
      <w:r w:rsidR="00C214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C214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язовско</w:t>
      </w:r>
      <w:r w:rsidR="00B24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proofErr w:type="spellEnd"/>
      <w:r w:rsidR="00C214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»</w:t>
      </w:r>
      <w:r w:rsidR="00B05F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  <w:proofErr w:type="gramEnd"/>
    </w:p>
    <w:p w:rsidR="00E02006" w:rsidRDefault="00E02006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</w:t>
      </w:r>
      <w:proofErr w:type="gramEnd"/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администрации Краснояружского района в сети «Интернет».</w:t>
      </w:r>
    </w:p>
    <w:p w:rsidR="00E02006" w:rsidRDefault="00C81A46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Start"/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</w:t>
      </w:r>
      <w:r w:rsidR="00E02006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вляю за собой. </w:t>
      </w:r>
    </w:p>
    <w:p w:rsidR="00B05F2D" w:rsidRDefault="00B05F2D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81A46" w:rsidRDefault="00C81A46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532C5" w:rsidRDefault="00C2145D" w:rsidP="00E02006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</w:t>
      </w:r>
      <w:r w:rsidR="00B532C5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 администрации</w:t>
      </w:r>
      <w:r w:rsidR="00B532C5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32C5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раснояружского района                                                                    </w:t>
      </w:r>
      <w:proofErr w:type="spellStart"/>
      <w:r w:rsidR="00B532C5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Н.Бурба</w:t>
      </w:r>
      <w:proofErr w:type="spellEnd"/>
    </w:p>
    <w:p w:rsidR="00C81A46" w:rsidRPr="003424E3" w:rsidRDefault="00C81A46" w:rsidP="00E02006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2C5" w:rsidRPr="003424E3" w:rsidRDefault="00B532C5" w:rsidP="00B532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1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к постановлению администрации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     </w:t>
      </w:r>
      <w:r w:rsidR="00C81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2</w:t>
      </w:r>
    </w:p>
    <w:p w:rsidR="00B532C5" w:rsidRPr="003424E3" w:rsidRDefault="00B532C5" w:rsidP="00B532C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proofErr w:type="spellStart"/>
      <w:r w:rsidRPr="00B532C5">
        <w:rPr>
          <w:rFonts w:ascii="Times New Roman" w:hAnsi="Times New Roman" w:cs="Times New Roman"/>
          <w:b/>
          <w:sz w:val="28"/>
          <w:szCs w:val="28"/>
        </w:rPr>
        <w:t>Вязовского</w:t>
      </w:r>
      <w:proofErr w:type="spellEnd"/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46"/>
        <w:gridCol w:w="6843"/>
      </w:tblGrid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седатель Комиссии:</w:t>
            </w:r>
          </w:p>
          <w:p w:rsidR="00B532C5" w:rsidRPr="003424E3" w:rsidRDefault="00067772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ков А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администрации </w:t>
            </w:r>
            <w:proofErr w:type="spellStart"/>
            <w:r w:rsidRPr="00B532C5">
              <w:rPr>
                <w:rFonts w:ascii="Times New Roman" w:hAnsi="Times New Roman" w:cs="Times New Roman"/>
                <w:sz w:val="28"/>
                <w:szCs w:val="28"/>
              </w:rPr>
              <w:t>Вяз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меститель председателя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нина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ретарь комиссии: </w:t>
            </w:r>
          </w:p>
          <w:p w:rsidR="00B532C5" w:rsidRPr="003424E3" w:rsidRDefault="00067772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щенко Г.В.</w:t>
            </w:r>
          </w:p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 управления капитального строительства</w:t>
            </w: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</w:t>
            </w:r>
            <w:proofErr w:type="spellStart"/>
            <w:r w:rsidRPr="00B532C5">
              <w:rPr>
                <w:rFonts w:ascii="Times New Roman" w:hAnsi="Times New Roman" w:cs="Times New Roman"/>
                <w:sz w:val="28"/>
                <w:szCs w:val="28"/>
              </w:rPr>
              <w:t>Вяз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 Н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муниципальной собственности, земельных ресурсов и развития потребительского рынка;</w:t>
            </w: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067772" w:rsidP="0006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кова Г.Л.</w:t>
            </w:r>
            <w:r w:rsidR="00B532C5"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06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067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32C5">
              <w:rPr>
                <w:rFonts w:ascii="Times New Roman" w:hAnsi="Times New Roman" w:cs="Times New Roman"/>
                <w:sz w:val="28"/>
                <w:szCs w:val="28"/>
              </w:rPr>
              <w:t>Вяз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067772" w:rsidP="0006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proofErr w:type="spellStart"/>
            <w:r w:rsidRPr="00B532C5">
              <w:rPr>
                <w:rFonts w:ascii="Times New Roman" w:hAnsi="Times New Roman" w:cs="Times New Roman"/>
                <w:sz w:val="28"/>
                <w:szCs w:val="28"/>
              </w:rPr>
              <w:t>Вяз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32C5" w:rsidRPr="003424E3" w:rsidRDefault="00B532C5" w:rsidP="00B5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не является закрытым и может быть дополнен в случае необходимости.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32C5" w:rsidRPr="003424E3" w:rsidRDefault="00B532C5" w:rsidP="00B5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2C5" w:rsidRPr="003424E3" w:rsidRDefault="00B532C5" w:rsidP="00B5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Default="00F17C27" w:rsidP="000B0C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 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2</w:t>
      </w:r>
    </w:p>
    <w:p w:rsidR="00F17C27" w:rsidRPr="006D2860" w:rsidRDefault="00F17C27" w:rsidP="000B0C18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РЯДОК ДЕЯТЕЛЬНОСТИ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proofErr w:type="spellStart"/>
      <w:r w:rsidR="00C2145D" w:rsidRPr="00C2145D">
        <w:rPr>
          <w:rFonts w:ascii="Times New Roman" w:hAnsi="Times New Roman" w:cs="Times New Roman"/>
          <w:b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 Общие положе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 Комиссия по подготовке Проекта внесения изменений в Правила землепользования и застройк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района Белгород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B05F2D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настоящим Порядко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 Основные функци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в том числе обеспечение подготовки Проекта Правил землепользования и застройки, и внесения в них  измене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2.2. Рассмотрение предложений заинтересованных лиц по подготовке Проекта внесения изменений в Правила землепользования и застройк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 Порядок формирования состава Комиссии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 района, представители ассоциаций, деловых кругов, профессиональных и общественных организац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 Комиссии, утвержденн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главы администрации Краснояружского   района может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дополнен должностными лицами, специалистами, участие которых будет обоснованным и целесообразным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екретарем Комиссии явля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трудник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который входит в состав Комиссии, и уполномочен на выполнение таких функций председателем Комиссии.</w:t>
      </w:r>
    </w:p>
    <w:p w:rsidR="00F17C27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0B0C1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утвержденном составе Комиссия действует до введения в действ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.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4. Права и обязан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1. Комиссия вправе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ть представление официальных заключений, иных материалов, относящихся к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носить предложения по изменению персонального состава Комисс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вносить предложения о внесении изменений и дополнений в проект правил землепользования и застройки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-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ть сообщения о проведении публичных слушаний по вопросу о предоставлении разрешения на условно-разрешенный вид использования земельного участка или объекта капитального строительства правообладателям земельных участков, имеющим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 правообладателям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.2. Комиссия обязана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одить публичные слушания по вопросам землепользования и застройки, в том числе по предоставлению разрешения на условн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о-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ести протоколы своих заседаний и публичных слушаний, предоставлять по запросам заинтересованных лиц копии протоколов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уществлять подготовку рекомендаций о предоставлении разрешений на условно-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- 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редоставлении такого разрешения с указанием причин принятого решения и направлять их главе администрац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ого поселения</w:t>
      </w: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 Порядок деятель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2. Периодичность заседаний, время и место их проведения определя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3. Заседания Комиссии ведет ее председатель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4. Подготовку заседания Комиссии обеспечивает секретарь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5.5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8. Публичные слушания проводятся Комиссией в порядке, определенном уставом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в соответствии с Градостроительным кодексом Российской Федерац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 После завершения публичных слушаний по проект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район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38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 Финансовое и материально-техническое обеспечение деятельности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6.1. Члены Комиссии осуществляют свою деятельность на безвозмездной основе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6.2. Администрация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предоставляет Комиссии необходимые помещения для проведения заседаний, публичных слушаний, хранения документов.</w:t>
      </w:r>
    </w:p>
    <w:p w:rsidR="00F17C27" w:rsidRPr="006D2860" w:rsidRDefault="00B05F2D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.3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окументы должны храниться в администрац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в соответствии с номенклатурой дел.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81A46" w:rsidRDefault="00F17C27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</w:t>
      </w:r>
    </w:p>
    <w:p w:rsidR="00C81A46" w:rsidRDefault="00C81A46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17C27" w:rsidRPr="006D2860" w:rsidRDefault="00F17C27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Приложение № </w:t>
      </w:r>
      <w:r w:rsidR="00C81A4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2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 НАПРАВЛЕНИЯ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едложений заинтересованных лиц в Комиссию по подготовке Проекта внесения изменений в Правила землепользования и застройки </w:t>
      </w:r>
    </w:p>
    <w:p w:rsidR="00F17C27" w:rsidRPr="006D2860" w:rsidRDefault="00C2145D" w:rsidP="00F17C27">
      <w:pPr>
        <w:spacing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C2145D">
        <w:rPr>
          <w:rFonts w:ascii="Times New Roman" w:hAnsi="Times New Roman" w:cs="Times New Roman"/>
          <w:b/>
          <w:sz w:val="28"/>
          <w:szCs w:val="28"/>
        </w:rPr>
        <w:t>Вязовского</w:t>
      </w:r>
      <w:proofErr w:type="spellEnd"/>
      <w:r w:rsidR="00F17C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F17C27" w:rsidRPr="006D2860" w:rsidRDefault="00F17C27" w:rsidP="00F17C2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1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момента опубликования сообщения о подготовке Проекта внесения изменений в Правила землепользования и застройк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района  Белгородской области (далее – Проект внесений изменений в Правила землепользования и застройки) в течение установленного срока заинтересованные лица вправе направить в Комиссию по подготовке Проекта внесения изменений в Правила землепользования и застройки (далее – Комиссия) свои предложения.</w:t>
      </w:r>
      <w:proofErr w:type="gramEnd"/>
    </w:p>
    <w:p w:rsidR="00F17C27" w:rsidRDefault="00F17C27" w:rsidP="00F17C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Предложения с пометкой «В комиссию по подготовке Проекта внесения изменений в Правила землепользования и застройк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Краснояружского района  Белгородской области» направляются по почте в адрес: 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ая область, </w:t>
      </w:r>
      <w:proofErr w:type="spellStart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gramStart"/>
      <w:r w:rsidR="00C2145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C2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ткая</w:t>
      </w:r>
      <w:proofErr w:type="spellEnd"/>
      <w:r w:rsidR="00C2145D">
        <w:rPr>
          <w:rFonts w:ascii="Times New Roman" w:eastAsia="Times New Roman" w:hAnsi="Times New Roman" w:cs="Times New Roman"/>
          <w:sz w:val="28"/>
          <w:szCs w:val="28"/>
          <w:lang w:eastAsia="ru-RU"/>
        </w:rPr>
        <w:t>, 37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; или по электронной почте в адрес</w:t>
      </w:r>
      <w:r w:rsidRPr="00342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C2145D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yazovoe</w:t>
        </w:r>
        <w:r w:rsidR="00C2145D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C2145D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ky.belregion.ru</w:t>
        </w:r>
        <w:proofErr w:type="spellEnd"/>
      </w:hyperlink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едложения в Проект внесения изменений в Правила землепользования и застройки должны быть за подписью юридического лица (указывается должность руководителя, наименование организации и фамилия, имя, отчество руководителя) или физического лица (указывается фамилия, имя, отчество), их изложившего, с указанием обратного адреса и даты подготовки предложений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 Секретарь Комиссии в течение месяца даёт письменный ответ по существу обращений физических или юридических лиц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 Регистрация обращений осуществляется в специальном журнале.</w:t>
      </w:r>
    </w:p>
    <w:p w:rsidR="00F17C27" w:rsidRPr="006D2860" w:rsidRDefault="00B05F2D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.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F17C27" w:rsidRPr="006D2860" w:rsidRDefault="00F17C27" w:rsidP="00F17C27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F17C27" w:rsidRPr="006D2860" w:rsidRDefault="00F17C27" w:rsidP="00F17C2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Default="00F17C27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</w:t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4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к постановлению главы администрации                                                                                  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2</w:t>
      </w:r>
    </w:p>
    <w:p w:rsidR="00C81A46" w:rsidRPr="003424E3" w:rsidRDefault="00C81A46" w:rsidP="00C81A46">
      <w:pPr>
        <w:tabs>
          <w:tab w:val="left" w:pos="6615"/>
          <w:tab w:val="left" w:pos="78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на разработку внесения изменений в 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овского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C81A46" w:rsidRPr="003424E3" w:rsidRDefault="00C81A46" w:rsidP="00C81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81A46" w:rsidRPr="003424E3" w:rsidRDefault="00C81A46" w:rsidP="00C81A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изменения в</w:t>
      </w:r>
      <w:r w:rsidRPr="003424E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Вязовского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ешением земского собрания </w:t>
      </w:r>
      <w:proofErr w:type="spellStart"/>
      <w:r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Краснояруж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т 29.06.2017 года № 30 (с изменениями в редакции от 12.12.2020г. № 812 «О внесении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язо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») в два этапа:</w:t>
      </w:r>
      <w:proofErr w:type="gramEnd"/>
    </w:p>
    <w:p w:rsidR="00C81A46" w:rsidRPr="00450435" w:rsidRDefault="00C81A46" w:rsidP="00C81A46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этап:  </w:t>
      </w:r>
      <w:r w:rsidRPr="00450435">
        <w:rPr>
          <w:rFonts w:ascii="Times New Roman" w:hAnsi="Times New Roman" w:cs="Times New Roman"/>
          <w:sz w:val="28"/>
          <w:szCs w:val="28"/>
        </w:rPr>
        <w:t>Подготовка графического описания (координирование) границ территориальных зон, установленных правилами землепользования и застройки поселения (далее - ПЗЗ)</w:t>
      </w:r>
    </w:p>
    <w:p w:rsidR="00C81A46" w:rsidRDefault="00C81A46" w:rsidP="00C81A46">
      <w:pPr>
        <w:spacing w:before="100" w:beforeAutospacing="1"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этап:   </w:t>
      </w:r>
      <w:r w:rsidRPr="00450435">
        <w:rPr>
          <w:rFonts w:ascii="Times New Roman" w:hAnsi="Times New Roman" w:cs="Times New Roman"/>
          <w:sz w:val="28"/>
          <w:szCs w:val="28"/>
        </w:rPr>
        <w:t>Внесение изменений в карты градостроительного зонирования в части отнесения земельных участков к одной территориальной зоне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B05F2D" w:rsidRDefault="00B05F2D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Pr="006D2860" w:rsidRDefault="00C81A46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75ED7" w:rsidRDefault="00075ED7" w:rsidP="00F17C27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20765" cy="8413242"/>
            <wp:effectExtent l="19050" t="0" r="0" b="0"/>
            <wp:docPr id="7" name="Рисунок 7" descr="C:\Users\arh1\Pictures\2020-05-21 пост сергиевка\пост сергие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h1\Pictures\2020-05-21 пост сергиевка\пост сергиевка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D7" w:rsidRDefault="00075ED7" w:rsidP="00F17C27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075ED7" w:rsidRDefault="00075ED7" w:rsidP="00F17C27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075ED7" w:rsidRDefault="00075ED7" w:rsidP="00F17C27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F17C27" w:rsidRPr="00054CF4" w:rsidRDefault="00F17C27" w:rsidP="00F17C27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lastRenderedPageBreak/>
        <w:t>РОССИЙСКАЯ ФЕДЕРАЦИЯ</w:t>
      </w:r>
    </w:p>
    <w:p w:rsidR="00F17C27" w:rsidRPr="00054CF4" w:rsidRDefault="00F17C27" w:rsidP="00F17C27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БЕЛГОРОДСКАЯ ОБЛАСТЬ</w:t>
      </w:r>
    </w:p>
    <w:p w:rsidR="00F17C27" w:rsidRPr="00054CF4" w:rsidRDefault="00F17C27" w:rsidP="00F17C27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F17C27" w:rsidRPr="00054CF4" w:rsidRDefault="00F17C27" w:rsidP="00F17C27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F17C27" w:rsidRPr="00054CF4" w:rsidRDefault="00F17C27" w:rsidP="00F17C27">
      <w:pPr>
        <w:tabs>
          <w:tab w:val="left" w:pos="90"/>
        </w:tabs>
        <w:spacing w:before="113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C81A46" w:rsidRDefault="00B06589" w:rsidP="00F17C27">
      <w:pPr>
        <w:tabs>
          <w:tab w:val="left" w:pos="0"/>
        </w:tabs>
        <w:spacing w:before="113"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 19 » мая</w:t>
      </w:r>
      <w:r w:rsidR="00F17C27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20</w:t>
      </w:r>
      <w:r w:rsidR="00F17C2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F17C27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да                     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</w:t>
      </w:r>
      <w:r w:rsidR="00F17C27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№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54</w:t>
      </w:r>
    </w:p>
    <w:p w:rsidR="00F17C27" w:rsidRPr="00054CF4" w:rsidRDefault="00F17C27" w:rsidP="00F17C27">
      <w:pPr>
        <w:tabs>
          <w:tab w:val="left" w:pos="0"/>
        </w:tabs>
        <w:spacing w:before="113"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F17C27" w:rsidRDefault="00F17C27" w:rsidP="00B247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одготовке проекта внесения изменений в  Правила землепользования и застройк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ергиевского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C81A46" w:rsidRPr="00054CF4" w:rsidRDefault="00C81A46" w:rsidP="00B2476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054CF4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      </w:t>
      </w:r>
      <w:proofErr w:type="gram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В</w:t>
      </w:r>
      <w:r w:rsidRPr="00054CF4">
        <w:rPr>
          <w:rFonts w:ascii="PT Astra Serif" w:hAnsi="PT Astra Serif"/>
          <w:sz w:val="28"/>
          <w:szCs w:val="28"/>
        </w:rPr>
        <w:t xml:space="preserve"> соответствии </w:t>
      </w:r>
      <w:r>
        <w:rPr>
          <w:rFonts w:ascii="PT Astra Serif" w:hAnsi="PT Astra Serif"/>
          <w:sz w:val="28"/>
          <w:szCs w:val="28"/>
        </w:rPr>
        <w:t xml:space="preserve">с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бласти от 21 декабря 2017 года №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, и во исполнение Плана мероприятий по организации и проведению работ по описанию (координированию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) границ территориальных зон, установленных в Правилах землепользования и застройки поселений, администрация Краснояружского района постановляет:</w:t>
      </w:r>
    </w:p>
    <w:p w:rsidR="00F17C27" w:rsidRDefault="00F17C27" w:rsidP="00F17C27">
      <w:pPr>
        <w:spacing w:after="0" w:line="240" w:lineRule="auto"/>
        <w:ind w:hanging="66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Pr="00054CF4">
        <w:rPr>
          <w:rFonts w:ascii="PT Astra Serif" w:hAnsi="PT Astra Serif"/>
          <w:sz w:val="28"/>
          <w:szCs w:val="28"/>
          <w:lang w:eastAsia="ru-RU"/>
        </w:rPr>
        <w:t xml:space="preserve">Создать комиссию по подготовке Проекта </w:t>
      </w:r>
      <w:r>
        <w:rPr>
          <w:rFonts w:ascii="PT Astra Serif" w:hAnsi="PT Astra Serif"/>
          <w:sz w:val="28"/>
          <w:szCs w:val="28"/>
          <w:lang w:eastAsia="ru-RU"/>
        </w:rPr>
        <w:t xml:space="preserve">внесения изменений в Правила землепользования и застройки Сергиевского сельского поселения </w:t>
      </w:r>
      <w:r w:rsidRPr="00054CF4">
        <w:rPr>
          <w:rFonts w:ascii="PT Astra Serif" w:hAnsi="PT Astra Serif"/>
          <w:sz w:val="28"/>
          <w:szCs w:val="28"/>
          <w:lang w:eastAsia="ru-RU"/>
        </w:rPr>
        <w:t>(далее - Комиссия)</w:t>
      </w:r>
      <w:r>
        <w:rPr>
          <w:rFonts w:ascii="PT Astra Serif" w:hAnsi="PT Astra Serif"/>
          <w:sz w:val="28"/>
          <w:szCs w:val="28"/>
          <w:lang w:eastAsia="ru-RU"/>
        </w:rPr>
        <w:t xml:space="preserve"> и утвердить ее состав (Приложение №1).</w:t>
      </w:r>
    </w:p>
    <w:p w:rsidR="00F17C27" w:rsidRPr="00054CF4" w:rsidRDefault="00F17C27" w:rsidP="00F17C27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орядок деятельности Комиссии (Приложение №2).</w:t>
      </w:r>
    </w:p>
    <w:p w:rsidR="00F17C27" w:rsidRPr="00054CF4" w:rsidRDefault="00F17C27" w:rsidP="00F17C27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3.Комиссии организовать работу по внесению изменений в П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равила землепользования и застройки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Сергиевского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аспоряжением департамента строите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ьства   Белгородской области   15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.03.2018г. №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81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б утверждении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равил землепользования и застройки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Сергиевского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в редакции от 12 декабря 2019 года № 817 «О внесении изменений в правила землепользования и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застройки Сергиевского сельского поселения»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.</w:t>
      </w:r>
    </w:p>
    <w:p w:rsidR="00F17C27" w:rsidRPr="00054CF4" w:rsidRDefault="00F17C27" w:rsidP="00F17C27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</w:t>
      </w:r>
      <w:proofErr w:type="gramEnd"/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администрации Краснояружского района в сети «Интернет». </w:t>
      </w:r>
    </w:p>
    <w:p w:rsidR="00F17C27" w:rsidRDefault="00C81A46" w:rsidP="00F17C27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F17C27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Start"/>
      <w:r w:rsidR="00F17C27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F17C27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</w:t>
      </w:r>
      <w:r w:rsidR="00F17C27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r w:rsidR="00F17C27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вляю за собой. </w:t>
      </w:r>
    </w:p>
    <w:p w:rsidR="00B05F2D" w:rsidRPr="00054CF4" w:rsidRDefault="00B05F2D" w:rsidP="00F17C27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054CF4" w:rsidRDefault="00F17C27" w:rsidP="00F17C27">
      <w:pPr>
        <w:tabs>
          <w:tab w:val="left" w:pos="7725"/>
        </w:tabs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администрации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Краснояружского района                                                                    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.Н.Бурба</w:t>
      </w:r>
      <w:proofErr w:type="spellEnd"/>
    </w:p>
    <w:p w:rsidR="00F17C27" w:rsidRPr="00054CF4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Приложение №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4</w:t>
      </w:r>
    </w:p>
    <w:p w:rsidR="00F17C27" w:rsidRPr="006D2860" w:rsidRDefault="00F17C27" w:rsidP="00F17C27">
      <w:pPr>
        <w:spacing w:before="100" w:before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СТАВ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tbl>
      <w:tblPr>
        <w:tblW w:w="9889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46"/>
        <w:gridCol w:w="6843"/>
      </w:tblGrid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седатель Комиссии:</w:t>
            </w: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администрации </w:t>
            </w:r>
            <w:r w:rsidRPr="003C4506"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меститель председателя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нина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ретарь комиссии: </w:t>
            </w: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Г.П.</w:t>
            </w: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 управления капитального строительства</w:t>
            </w: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евского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 Н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муниципальной собственности, земельных ресурсов и развития потребительского рынка;</w:t>
            </w: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ина И.Ф.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r w:rsidRPr="003C4506"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ченко А.М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r w:rsidRPr="003C4506"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7C27" w:rsidRPr="003424E3" w:rsidRDefault="00F17C27" w:rsidP="00F17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не является закрытым и может быть дополнен в случае необходимости.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17C27" w:rsidRPr="006D2860" w:rsidRDefault="00F17C27" w:rsidP="00F17C27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06589" w:rsidRDefault="00F17C27" w:rsidP="00B06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 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4</w:t>
      </w:r>
    </w:p>
    <w:p w:rsidR="00F17C27" w:rsidRPr="006D2860" w:rsidRDefault="00F17C27" w:rsidP="00B06589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РЯДОК ДЕЯТЕЛЬНОСТИ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 Общие положе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 Комиссия по подготовке Проекта внесения изменений в Правила землепользования и застройк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района Белгород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ргиевского сельского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B05F2D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r w:rsidR="00F17C27"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настоящим Порядко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 Основные функци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в том числе обеспечение подготовки Проекта Правил землепользования и застройки, и внесения в них  измене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2.2. Рассмотрение предложений заинтересованных лиц по подготовке Проекта внесения изменений в Правила землепользования и застройк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 Порядок формирования состава Комиссии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 района, представители ассоциаций, деловых кругов, профессиональных и общественных организац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 Комиссии, утвержденн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главы администрации Краснояружского   района может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дополнен должностными лицами, специалистами, участие которых будет обоснованным и целесообразным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екретарем Комиссии явля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трудник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который входит в состав Комиссии, и уполномочен на выполнение таких функций председателем Комиссии.</w:t>
      </w:r>
    </w:p>
    <w:p w:rsidR="00F17C27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</w:t>
      </w:r>
      <w:r w:rsidR="00514D1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утвержденном составе Комиссия действует до введения в действ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.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 Права и обязан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1. Комиссия вправе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ть представление официальных заключений, иных материалов, относящихся к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носить предложения по изменению персонального состава Комисс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вносить предложения о внесении изменений и дополнений в проект правил землепользования и застройки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-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ть сообщения о проведении публичных слушаний по вопросу о предоставлении разрешения на условно-разрешенный вид использования земельного участка или объекта капитального строительства правообладателям земельных участков, имеющим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 правообладателям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.2. Комиссия обязана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одить публичные слушания по вопросам землепользования и застройки, в том числе по предоставлению разрешения на условн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о-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ести протоколы своих заседаний и публичных слушаний, предоставлять по запросам заинтересованных лиц копии протоколов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уществлять подготовку рекомендаций о предоставлении разрешений на условно-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- осуществлять подготовку рекомендаций о предоставлении разрешений на отклонение от предельных параметров разрешенного строительства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</w:t>
      </w: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 Порядок деятель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2. Периодичность заседаний, время и место их проведения определя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3. Заседания Комиссии ведет ее председатель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4. Подготовку заседания Комиссии обеспечивает секретарь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5.5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8. Публичные слушания проводятся Комиссией в порядке, определенном уставо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в соответствии с Градостроительным кодексом Российской Федерац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 После завершения публичных слушаний по проект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район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38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 Финансовое и материально-техническое обеспечение деятельности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6.1. Члены Комиссии осуществляют свою деятельность на безвозмездной основе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6.2. Администрац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предоставляет Комиссии необходимые помещения для проведения заседаний, публичных слушаний, хранения документов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окументы должны храниться в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в соответствии с номенклатурой дел.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8A4" w:rsidRDefault="00F17C27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</w:p>
    <w:p w:rsidR="00F17C27" w:rsidRPr="006D2860" w:rsidRDefault="00AD68A4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</w:t>
      </w:r>
      <w:r w:rsidR="00F17C27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B0658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</w:t>
      </w:r>
      <w:r w:rsidR="00F17C27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Приложение № </w:t>
      </w:r>
      <w:r w:rsidR="00C81A4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 w:rsidR="00F17C2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</w:t>
      </w:r>
      <w:r w:rsidR="00F17C2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4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 НАПРАВЛЕНИЯ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едложений заинтересованных лиц в Комиссию по подготовке Проекта внесения изменений в Правила землепользования и застройки </w:t>
      </w:r>
    </w:p>
    <w:p w:rsidR="00F17C27" w:rsidRPr="006D2860" w:rsidRDefault="00F17C27" w:rsidP="00F17C27">
      <w:pPr>
        <w:spacing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828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ергиевского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F17C27" w:rsidRPr="006D2860" w:rsidRDefault="00F17C27" w:rsidP="00F17C2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1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момента опубликования сообщения о подготовке Проекта внесения изменений в Правила землепользования и застройк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района  Белгородской области (далее – Проект внесений изменений в Правила землепользования и застройки) в течение установленного срока заинтересованные лица вправе направить в Комиссию по подготовке Проекта внесения изменений в Правила землепользования и застройки (далее – Комиссия) свои предложения.</w:t>
      </w:r>
      <w:proofErr w:type="gramEnd"/>
    </w:p>
    <w:p w:rsidR="00F17C27" w:rsidRDefault="00F17C27" w:rsidP="00F17C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Предложения с пометкой «В комиссию по подготовке Проекта внесения изменений в Правила землепользования и застройк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Краснояружского района  Белгородской области» направляются по почте в адрес: 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ая область, </w:t>
      </w:r>
      <w:proofErr w:type="spellStart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3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Pr="003C4506">
        <w:rPr>
          <w:rFonts w:ascii="Times New Roman" w:hAnsi="Times New Roman" w:cs="Times New Roman"/>
          <w:sz w:val="28"/>
          <w:szCs w:val="28"/>
        </w:rPr>
        <w:t>Сергиевского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; или по электронной почте в адрес</w:t>
      </w:r>
      <w:r w:rsidRPr="00342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CF29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sergievka@ky.belregion.ru</w:t>
        </w:r>
      </w:hyperlink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едложения в Проект внесения изменений в Правила землепользования и застройки должны быть за подписью юридического лица (указывается должность руководителя, наименование организации и фамилия, имя, отчество руководителя) или физического лица (указывается фамилия, имя, отчество), их изложившего, с указанием обратного адреса и даты подготовки предложений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 Секретарь Комиссии в течение месяца даёт письменный ответ по существу обращений физических или юридических лиц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 Регистрация обращений осуществляется в специальном журнале.</w:t>
      </w:r>
    </w:p>
    <w:p w:rsidR="00F17C27" w:rsidRDefault="00F17C27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C81A46" w:rsidRDefault="00C81A46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81A46" w:rsidRDefault="00C81A46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81A46" w:rsidRDefault="00C81A46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14D1B" w:rsidRDefault="00514D1B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</w:t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4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к постановлению главы администрации                                                                                  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4</w:t>
      </w:r>
    </w:p>
    <w:p w:rsidR="00C81A46" w:rsidRPr="003424E3" w:rsidRDefault="00C81A46" w:rsidP="00C81A46">
      <w:pPr>
        <w:tabs>
          <w:tab w:val="left" w:pos="6615"/>
          <w:tab w:val="left" w:pos="78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на разработку внесения изменений в  Правила землепользования и застрой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вского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C81A46" w:rsidRPr="003424E3" w:rsidRDefault="00C81A46" w:rsidP="00C81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81A46" w:rsidRPr="003424E3" w:rsidRDefault="00C81A46" w:rsidP="00C81A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изменения в</w:t>
      </w:r>
      <w:r w:rsidRPr="003424E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Правила землепользования и застройки Сергиевского</w:t>
      </w: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</w:t>
      </w:r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утвержденные распоряжением департамента строител</w:t>
      </w:r>
      <w:r w:rsidR="006F3D20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ьства   Белгородской области   15</w:t>
      </w:r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.03.2018г. № </w:t>
      </w:r>
      <w:r w:rsidR="006F3D20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81</w:t>
      </w:r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б утверждении </w:t>
      </w:r>
      <w:r w:rsidR="006F3D20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равил землепользования и застройки</w:t>
      </w:r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 w:rsidR="006F3D20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Сергиевского</w:t>
      </w:r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»</w:t>
      </w:r>
      <w:r w:rsidR="006F3D20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(в редакции от 12 декабря 2019 года № 817 «О внесении изменений в правила землепользования и застройки Сергиевского сельского поселения»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ва этапа:</w:t>
      </w:r>
    </w:p>
    <w:p w:rsidR="00C81A46" w:rsidRPr="00450435" w:rsidRDefault="00C81A46" w:rsidP="00C81A46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этап:  </w:t>
      </w:r>
      <w:r w:rsidRPr="00450435">
        <w:rPr>
          <w:rFonts w:ascii="Times New Roman" w:hAnsi="Times New Roman" w:cs="Times New Roman"/>
          <w:sz w:val="28"/>
          <w:szCs w:val="28"/>
        </w:rPr>
        <w:t>Подготовка графического описания (координирование) границ территориальных зон, установленных правилами землепользования и застройки поселения (далее - ПЗЗ)</w:t>
      </w:r>
    </w:p>
    <w:p w:rsidR="00C81A46" w:rsidRDefault="00C81A46" w:rsidP="00C81A46">
      <w:pPr>
        <w:spacing w:before="100" w:beforeAutospacing="1"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этап:   </w:t>
      </w:r>
      <w:r w:rsidRPr="00450435">
        <w:rPr>
          <w:rFonts w:ascii="Times New Roman" w:hAnsi="Times New Roman" w:cs="Times New Roman"/>
          <w:sz w:val="28"/>
          <w:szCs w:val="28"/>
        </w:rPr>
        <w:t>Внесение изменений в карты градостроительного зонирования в части отнесения земельных участков к одной территориальной зоне</w:t>
      </w:r>
      <w:r w:rsidR="006F3D20">
        <w:rPr>
          <w:rFonts w:ascii="Times New Roman" w:hAnsi="Times New Roman" w:cs="Times New Roman"/>
          <w:sz w:val="28"/>
          <w:szCs w:val="28"/>
        </w:rPr>
        <w:t>.</w:t>
      </w:r>
      <w:r w:rsidRPr="004504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81A46" w:rsidRPr="006D2860" w:rsidRDefault="00C81A46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17C27" w:rsidRPr="006D2860" w:rsidRDefault="00F17C27" w:rsidP="00F17C27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F17C27" w:rsidRPr="006D2860" w:rsidRDefault="00F17C27" w:rsidP="00F17C2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075ED7" w:rsidRDefault="00075ED7" w:rsidP="00C2145D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413242"/>
            <wp:effectExtent l="19050" t="0" r="0" b="0"/>
            <wp:docPr id="8" name="Рисунок 8" descr="C:\Users\arh1\Pictures\2020-05-21 поселок\ПЗ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h1\Pictures\2020-05-21 поселок\ПЗЗ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D7" w:rsidRDefault="00075ED7" w:rsidP="00C2145D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75ED7" w:rsidRDefault="00075ED7" w:rsidP="00C2145D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75ED7" w:rsidRDefault="00075ED7" w:rsidP="00C2145D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2145D" w:rsidRPr="00054CF4" w:rsidRDefault="00F17C27" w:rsidP="00C2145D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</w:t>
      </w:r>
      <w:r w:rsidR="00C2145D"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 w:rsidR="00C2145D" w:rsidRPr="00054CF4" w:rsidRDefault="00C2145D" w:rsidP="00C2145D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БЕЛГОРОДСКАЯ ОБЛАСТЬ</w:t>
      </w:r>
    </w:p>
    <w:p w:rsidR="00C2145D" w:rsidRPr="00054CF4" w:rsidRDefault="00C2145D" w:rsidP="00C2145D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C2145D" w:rsidRPr="00054CF4" w:rsidRDefault="00C2145D" w:rsidP="00C2145D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C2145D" w:rsidRPr="00054CF4" w:rsidRDefault="00C2145D" w:rsidP="00C2145D">
      <w:pPr>
        <w:tabs>
          <w:tab w:val="left" w:pos="90"/>
        </w:tabs>
        <w:spacing w:before="113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C2145D" w:rsidRDefault="00B06589" w:rsidP="00C2145D">
      <w:pPr>
        <w:tabs>
          <w:tab w:val="left" w:pos="0"/>
        </w:tabs>
        <w:spacing w:before="113"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 19 » мая</w:t>
      </w:r>
      <w:r w:rsidR="00C2145D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20</w:t>
      </w:r>
      <w:r w:rsidR="00C214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C2145D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да                      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</w:t>
      </w:r>
      <w:r w:rsidR="00C2145D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53</w:t>
      </w:r>
      <w:r w:rsidR="00C214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6F3D20" w:rsidRPr="00054CF4" w:rsidRDefault="006F3D20" w:rsidP="00C2145D">
      <w:pPr>
        <w:tabs>
          <w:tab w:val="left" w:pos="0"/>
        </w:tabs>
        <w:spacing w:before="113"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145D" w:rsidRDefault="00C2145D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одготовке проекта внесения изменений в  Правила землепользования и застройки </w:t>
      </w:r>
      <w:r w:rsidRPr="00C214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ородского 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селения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поселок Красная </w:t>
      </w:r>
      <w:r w:rsidR="005D01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уга»</w:t>
      </w:r>
      <w:r w:rsidR="00AD68A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6F3D20" w:rsidRPr="00054CF4" w:rsidRDefault="006F3D20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054CF4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      </w:t>
      </w:r>
      <w:proofErr w:type="gram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В</w:t>
      </w:r>
      <w:r w:rsidRPr="00054CF4">
        <w:rPr>
          <w:rFonts w:ascii="PT Astra Serif" w:hAnsi="PT Astra Serif"/>
          <w:sz w:val="28"/>
          <w:szCs w:val="28"/>
        </w:rPr>
        <w:t xml:space="preserve"> соответствии </w:t>
      </w:r>
      <w:r>
        <w:rPr>
          <w:rFonts w:ascii="PT Astra Serif" w:hAnsi="PT Astra Serif"/>
          <w:sz w:val="28"/>
          <w:szCs w:val="28"/>
        </w:rPr>
        <w:t xml:space="preserve">с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бласти от 21 декабря 2017 года №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, и во исполнение Плана мероприятий по организации и проведению работ по описанию (координированию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) границ территориальных зон, установленных в Правилах землепользования и застройки поселений, администрация Краснояружского района постановляет:</w:t>
      </w:r>
    </w:p>
    <w:p w:rsidR="00C2145D" w:rsidRDefault="00C2145D" w:rsidP="00C2145D">
      <w:pPr>
        <w:spacing w:after="0" w:line="240" w:lineRule="auto"/>
        <w:ind w:hanging="66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Pr="00054CF4">
        <w:rPr>
          <w:rFonts w:ascii="PT Astra Serif" w:hAnsi="PT Astra Serif"/>
          <w:sz w:val="28"/>
          <w:szCs w:val="28"/>
          <w:lang w:eastAsia="ru-RU"/>
        </w:rPr>
        <w:t xml:space="preserve">Создать комиссию по подготовке Проекта </w:t>
      </w:r>
      <w:r>
        <w:rPr>
          <w:rFonts w:ascii="PT Astra Serif" w:hAnsi="PT Astra Serif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</w:t>
      </w:r>
      <w:r>
        <w:rPr>
          <w:rFonts w:ascii="PT Astra Serif" w:hAnsi="PT Astra Serif"/>
          <w:sz w:val="28"/>
          <w:szCs w:val="28"/>
          <w:lang w:eastAsia="ru-RU"/>
        </w:rPr>
        <w:t xml:space="preserve"> поселения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 «поселок Красная Яруга»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54CF4">
        <w:rPr>
          <w:rFonts w:ascii="PT Astra Serif" w:hAnsi="PT Astra Serif"/>
          <w:sz w:val="28"/>
          <w:szCs w:val="28"/>
          <w:lang w:eastAsia="ru-RU"/>
        </w:rPr>
        <w:t>(далее - Комиссия)</w:t>
      </w:r>
      <w:r>
        <w:rPr>
          <w:rFonts w:ascii="PT Astra Serif" w:hAnsi="PT Astra Serif"/>
          <w:sz w:val="28"/>
          <w:szCs w:val="28"/>
          <w:lang w:eastAsia="ru-RU"/>
        </w:rPr>
        <w:t xml:space="preserve"> и утвердить ее состав (Приложение №1).</w:t>
      </w:r>
    </w:p>
    <w:p w:rsidR="00C2145D" w:rsidRPr="00054CF4" w:rsidRDefault="00C2145D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орядок деятельности Комиссии (Приложение №2).</w:t>
      </w:r>
    </w:p>
    <w:p w:rsidR="00C2145D" w:rsidRPr="00054CF4" w:rsidRDefault="00C2145D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3.Комиссии организовать работу по внесению изменений в П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аспоряжением департамента строите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ьства   Белгородской области   15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.03.2018г. №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81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б утверждении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равил землепользования и застройки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»</w:t>
      </w:r>
      <w:r w:rsidR="00B003F9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в редакции от 26 февраля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20</w:t>
      </w:r>
      <w:r w:rsidR="00B003F9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0 года № 80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 внесении изменений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в п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»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.</w:t>
      </w:r>
    </w:p>
    <w:p w:rsidR="00C2145D" w:rsidRPr="00054CF4" w:rsidRDefault="00C2145D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</w:t>
      </w:r>
      <w:proofErr w:type="gramEnd"/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администрации Краснояружского района в сети «Интернет». </w:t>
      </w:r>
    </w:p>
    <w:p w:rsidR="00C2145D" w:rsidRDefault="006F3D20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Start"/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</w:t>
      </w:r>
      <w:r w:rsidR="00C2145D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вляю за собой. </w:t>
      </w:r>
    </w:p>
    <w:p w:rsidR="001D2D3F" w:rsidRPr="00054CF4" w:rsidRDefault="001D2D3F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054CF4" w:rsidRDefault="00C2145D" w:rsidP="00C2145D">
      <w:pPr>
        <w:tabs>
          <w:tab w:val="left" w:pos="7725"/>
        </w:tabs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администрации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Краснояружского района                                                                    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.Н.Бурба</w:t>
      </w:r>
      <w:proofErr w:type="spellEnd"/>
    </w:p>
    <w:p w:rsidR="00C2145D" w:rsidRDefault="00C2145D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14D1B" w:rsidRPr="00054CF4" w:rsidRDefault="00514D1B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Приложение №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</w:t>
      </w:r>
      <w:r w:rsidR="00B0658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C2145D" w:rsidRPr="00B003F9" w:rsidRDefault="00C2145D" w:rsidP="00C2145D">
      <w:pPr>
        <w:spacing w:before="100" w:beforeAutospacing="1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СТАВ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r w:rsidR="00B003F9" w:rsidRPr="00B003F9">
        <w:rPr>
          <w:rFonts w:ascii="PT Astra Serif" w:hAnsi="PT Astra Serif"/>
          <w:b/>
          <w:sz w:val="28"/>
          <w:szCs w:val="28"/>
          <w:lang w:eastAsia="ru-RU"/>
        </w:rPr>
        <w:t>городского поселения «поселок Красная Яруга»</w:t>
      </w:r>
    </w:p>
    <w:tbl>
      <w:tblPr>
        <w:tblW w:w="9889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46"/>
        <w:gridCol w:w="6843"/>
      </w:tblGrid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седатель Комиссии:</w:t>
            </w:r>
          </w:p>
          <w:p w:rsidR="00C2145D" w:rsidRPr="003424E3" w:rsidRDefault="00B003F9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нко Ольга Ильинична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B0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>городского поселения «поселок Красная Яруга»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меститель председателя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нина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ретарь комиссии: </w:t>
            </w:r>
          </w:p>
          <w:p w:rsidR="00C2145D" w:rsidRPr="003424E3" w:rsidRDefault="00B003F9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 управления капитального строительства</w:t>
            </w: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B0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дминистрации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родского поселения «поселок Красная Яруга»</w:t>
            </w:r>
            <w:proofErr w:type="gramStart"/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 Н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муниципальной собственности, земельных ресурсов и развития потребительского рынка;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B003F9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ве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Е.</w:t>
            </w:r>
            <w:r w:rsidR="00C2145D"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>городского поселения «поселок Красная Яруга»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B003F9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ин Ю.В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>городского поселения «поселок Красная Яруга»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145D" w:rsidRDefault="00C2145D" w:rsidP="00C2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не является закрытым и может быть дополнен в случае необходимости.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2D3F" w:rsidRPr="003424E3" w:rsidRDefault="001D2D3F" w:rsidP="00C2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 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="00B0658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C2145D" w:rsidRPr="00B003F9" w:rsidRDefault="00C2145D" w:rsidP="00C2145D">
      <w:pPr>
        <w:spacing w:before="100" w:beforeAutospacing="1"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РЯДОК ДЕЯТЕЛЬНОСТИ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r w:rsidR="00B003F9" w:rsidRPr="00B003F9">
        <w:rPr>
          <w:rFonts w:ascii="PT Astra Serif" w:hAnsi="PT Astra Serif"/>
          <w:b/>
          <w:sz w:val="28"/>
          <w:szCs w:val="28"/>
          <w:lang w:eastAsia="ru-RU"/>
        </w:rPr>
        <w:t>городского поселения «поселок Красная Яруга»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 Общие положения.</w:t>
      </w:r>
    </w:p>
    <w:p w:rsidR="00B003F9" w:rsidRDefault="00C2145D" w:rsidP="00C2145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 Комиссия по подготовке Проекта внесения изменений в П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снояружского района Белгород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proofErr w:type="gramStart"/>
      <w:r w:rsidR="00B003F9">
        <w:rPr>
          <w:rFonts w:ascii="PT Astra Serif" w:hAnsi="PT Astra Serif"/>
          <w:sz w:val="28"/>
          <w:szCs w:val="28"/>
          <w:lang w:eastAsia="ru-RU"/>
        </w:rPr>
        <w:t xml:space="preserve"> .</w:t>
      </w:r>
      <w:proofErr w:type="gramEnd"/>
    </w:p>
    <w:p w:rsidR="00C2145D" w:rsidRPr="006D2860" w:rsidRDefault="006F3D20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, настоящим Порядком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 Основные функции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 обеспечение подготовки Проекта Правил землепользования и застройки, и внесения в них  изменений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2.2. Рассмотрение предложений заинтересованных лиц по подготовке Проекта внесения изменений в Правила землепользования и застройк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 Порядок формирования состава Комиссии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  района, представители ассоциаций, деловых кругов, профессиональных и общественных организаций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 Комиссии, утвержденн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главы администрации Краснояружского   района может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дополнен должностными лицами, специалистами, участие которых будет обоснованным и целесообразным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екретарем Комиссии явля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трудник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</w:t>
      </w:r>
      <w:r w:rsidR="00DE7618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, который входит в состав Комиссии, и уполномочен на выполнение таких функций председателем Комиссии.</w:t>
      </w:r>
    </w:p>
    <w:p w:rsidR="00C2145D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</w:t>
      </w:r>
      <w:r w:rsidR="00514D1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утвержденном составе Комиссия действует до введения в действ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. 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 Права и обязанности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1. Комиссия вправе: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ть представление официальных заключений, иных материалов, относящихся к рассматриваемым Комиссией вопросам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носить предложения по изменению персонального состава Комисс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вносить предложения о внесении изменений и дополнений в проект правил землепользования и застройки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-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ть сообщения о проведении публичных слушаний по вопросу о предоставлении разрешения на условно-разрешенный вид использования земельного участка или объекта капитального строительства правообладателям земельных участков, имеющим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 правообладателям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.2. Комиссия обязана: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одить публичные слушания по вопросам землепользования и застройки, в том числе по предоставлению разрешения на условн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о-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ести протоколы своих заседаний и публичных слушаний, предоставлять по запросам заинтересованных лиц копии протоколов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уществлять подготовку рекомендаций о предоставлении разрешений на условно-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DE7618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- осуществлять подготовку рекомендаций о предоставлении разрешений на отклонение от предельных параметров разрешенного строительства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DE7618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 Порядок деятельности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2. Периодичность заседаний, время и место их проведения определяется председателем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3. Заседания Комиссии ведет ее председатель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4. Подготовку заседания Комиссии обеспечивает секретарь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5.5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8. Публичные слушания проводятся Комиссией в порядке, определенном уставом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Градостроительным кодексом Российской Федерац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 После завершения публичных слушаний по проект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район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38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 Финансовое и материально-техническое обеспечение деятельности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6.1. Члены Комиссии осуществляют свою деятельность на безвозмездной основе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6.2. Администрация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яет Комиссии необходимые помещения для проведения заседаний, публичных слушаний, хранения документов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окументы должны храниться в администрации 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ского 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номенклатурой дел.</w:t>
      </w:r>
    </w:p>
    <w:p w:rsidR="00C2145D" w:rsidRPr="006D2860" w:rsidRDefault="00C2145D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Default="00C2145D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14D1B" w:rsidRDefault="00514D1B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14D1B" w:rsidRPr="006D2860" w:rsidRDefault="00514D1B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Приложение № </w:t>
      </w:r>
      <w:r w:rsidR="006F3D2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C2145D" w:rsidRPr="006D2860" w:rsidRDefault="00DE7618" w:rsidP="00DE7618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C2145D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 НАПРАВЛЕНИЯ</w:t>
      </w:r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2145D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едложений заинтересованных лиц в Комиссию по подготовке Проекта внесения изменений в Правила землепользования и застройки </w:t>
      </w:r>
    </w:p>
    <w:p w:rsidR="006F3D20" w:rsidRDefault="00DE7618" w:rsidP="00DE7618">
      <w:pPr>
        <w:spacing w:after="0" w:line="240" w:lineRule="auto"/>
        <w:ind w:firstLine="567"/>
        <w:rPr>
          <w:rFonts w:ascii="PT Astra Serif" w:hAnsi="PT Astra Serif"/>
          <w:b/>
          <w:sz w:val="28"/>
          <w:szCs w:val="28"/>
          <w:lang w:eastAsia="ru-RU"/>
        </w:rPr>
      </w:pPr>
      <w:r w:rsidRPr="00DE7618">
        <w:rPr>
          <w:rFonts w:ascii="PT Astra Serif" w:hAnsi="PT Astra Serif"/>
          <w:b/>
          <w:sz w:val="28"/>
          <w:szCs w:val="28"/>
          <w:lang w:eastAsia="ru-RU"/>
        </w:rPr>
        <w:t>городского поселения «поселок Красная Яруга»</w:t>
      </w:r>
    </w:p>
    <w:p w:rsidR="00DE7618" w:rsidRDefault="00C2145D" w:rsidP="00DE7618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:rsidR="00C2145D" w:rsidRPr="006D2860" w:rsidRDefault="00C2145D" w:rsidP="00C2145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момента опубликования сообщения о подготовке Проекта внесения изменений в Правила землепользования и застройки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раснояружского  района  Белгородской области (далее – Проект внесений изменений в Правила землепользования и застройки) в течение установленного срока заинтересованные лица вправе направить в Комиссию по подготовке Проекта внесения изменений в Правила землепользования и застройки (далее – Комиссия) свои предложения.</w:t>
      </w:r>
      <w:proofErr w:type="gramEnd"/>
    </w:p>
    <w:p w:rsidR="00C2145D" w:rsidRDefault="00C2145D" w:rsidP="00C214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Предложения с пометкой «В комиссию по подготовке Проекта внесения изменений в Правила землепользования и застройки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Краснояружского района  Белгородской области» направляются по почте в адрес: 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ая область, </w:t>
      </w:r>
      <w:proofErr w:type="spellStart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DE7618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расная Я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ая, </w:t>
      </w:r>
      <w:r w:rsidR="00DE76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DE7618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proofErr w:type="gramStart"/>
      <w:r w:rsidR="00DE761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электронной почте в адрес</w:t>
      </w:r>
      <w:r w:rsidRPr="00342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DE761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aryga</w:t>
        </w:r>
        <w:r w:rsidRPr="00CF29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CF29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ky.belregion.ru</w:t>
        </w:r>
        <w:proofErr w:type="spellEnd"/>
      </w:hyperlink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едложения в Проект внесения изменений в Правила землепользования и застройки должны быть за подписью юридического лица (указывается должность руководителя, наименование организации и фамилия, имя, отчество руководителя) или физического лица (указывается фамилия, имя, отчество), их изложившего, с указанием обратного адреса и даты подготовки предложений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 Секретарь Комиссии в течение месяца даёт письменный ответ по существу обращений физических или юридических лиц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 Регистрация обращений осуществляется в специальном журнале.</w:t>
      </w:r>
    </w:p>
    <w:p w:rsidR="00C2145D" w:rsidRPr="006D2860" w:rsidRDefault="00C2145D" w:rsidP="00C2145D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C2145D" w:rsidRPr="006D2860" w:rsidRDefault="00C2145D" w:rsidP="00C2145D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2145D" w:rsidRPr="006D2860" w:rsidRDefault="00C2145D" w:rsidP="00C214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</w:t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4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к постановлению главы администрации                                                                                  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6F3D20" w:rsidRPr="003424E3" w:rsidRDefault="006F3D20" w:rsidP="006F3D20">
      <w:pPr>
        <w:tabs>
          <w:tab w:val="left" w:pos="6615"/>
          <w:tab w:val="left" w:pos="78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на разработку внесения изменений в  Правила землепользования и застрой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поселок Красная Яруга»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6F3D20" w:rsidRPr="003424E3" w:rsidRDefault="006F3D20" w:rsidP="006F3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F3D20" w:rsidRPr="003424E3" w:rsidRDefault="006F3D20" w:rsidP="006F3D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изменения в</w:t>
      </w:r>
      <w:r w:rsidRPr="003424E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вила землепользования и застройки городского поселения «поселок Красная Яруга» </w:t>
      </w: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утвержденные распоряжением департамента строите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ьства   Белгородской области   15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.03.2018г. №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81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б утверждении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равил землепользования и застройки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(в редакции от 26 февраля 2020 года № 80 «О внесении изменений в правила землепользования и застройки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ва этапа:</w:t>
      </w:r>
    </w:p>
    <w:p w:rsidR="006F3D20" w:rsidRPr="00450435" w:rsidRDefault="006F3D20" w:rsidP="006F3D20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этап:  </w:t>
      </w:r>
      <w:r w:rsidRPr="00450435">
        <w:rPr>
          <w:rFonts w:ascii="Times New Roman" w:hAnsi="Times New Roman" w:cs="Times New Roman"/>
          <w:sz w:val="28"/>
          <w:szCs w:val="28"/>
        </w:rPr>
        <w:t>Подготовка графического описания (координирование) границ территориальных зон, установленных правилами землепользования и застройки поселения (далее - ПЗЗ)</w:t>
      </w:r>
    </w:p>
    <w:p w:rsidR="006F3D20" w:rsidRDefault="006F3D20" w:rsidP="006F3D20">
      <w:pPr>
        <w:spacing w:before="100" w:beforeAutospacing="1"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этап:   </w:t>
      </w:r>
      <w:r w:rsidRPr="00450435">
        <w:rPr>
          <w:rFonts w:ascii="Times New Roman" w:hAnsi="Times New Roman" w:cs="Times New Roman"/>
          <w:sz w:val="28"/>
          <w:szCs w:val="28"/>
        </w:rPr>
        <w:t>Внесение изменений в карты градостроительного зонирования в части отнесения земельных участков к одной территориальной зо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2145D" w:rsidRPr="00866035" w:rsidRDefault="00C2145D" w:rsidP="00C2145D">
      <w:pPr>
        <w:spacing w:after="0"/>
        <w:jc w:val="center"/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</w:p>
    <w:p w:rsidR="00C2145D" w:rsidRDefault="00C2145D" w:rsidP="00C2145D"/>
    <w:p w:rsidR="00C2145D" w:rsidRPr="003424E3" w:rsidRDefault="00C2145D" w:rsidP="00C214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C27" w:rsidRPr="00866035" w:rsidRDefault="00F17C27" w:rsidP="00F17C27">
      <w:pPr>
        <w:spacing w:after="0"/>
        <w:jc w:val="center"/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</w:p>
    <w:p w:rsidR="00F17C27" w:rsidRDefault="00F17C27" w:rsidP="00F17C27"/>
    <w:p w:rsidR="00B532C5" w:rsidRPr="003424E3" w:rsidRDefault="00B532C5" w:rsidP="00F17C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32C5" w:rsidRPr="003424E3" w:rsidSect="00572B28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84B"/>
    <w:multiLevelType w:val="multilevel"/>
    <w:tmpl w:val="722CA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62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  <w:u w:val="single"/>
      </w:rPr>
    </w:lvl>
  </w:abstractNum>
  <w:abstractNum w:abstractNumId="1">
    <w:nsid w:val="2BD65EA9"/>
    <w:multiLevelType w:val="multilevel"/>
    <w:tmpl w:val="85D24E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621013"/>
    <w:multiLevelType w:val="multilevel"/>
    <w:tmpl w:val="ACC6B41A"/>
    <w:lvl w:ilvl="0">
      <w:start w:val="1"/>
      <w:numFmt w:val="decimal"/>
      <w:lvlText w:val="%1."/>
      <w:lvlJc w:val="left"/>
      <w:pPr>
        <w:ind w:left="465" w:hanging="39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1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cs="Times New Roman"/>
      </w:rPr>
    </w:lvl>
  </w:abstractNum>
  <w:abstractNum w:abstractNumId="3">
    <w:nsid w:val="44F8146B"/>
    <w:multiLevelType w:val="multilevel"/>
    <w:tmpl w:val="01E04B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7C55A6"/>
    <w:multiLevelType w:val="hybridMultilevel"/>
    <w:tmpl w:val="D7DE02D2"/>
    <w:lvl w:ilvl="0" w:tplc="1EA27F6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DD5EA5"/>
    <w:multiLevelType w:val="hybridMultilevel"/>
    <w:tmpl w:val="091C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A5446"/>
    <w:multiLevelType w:val="multilevel"/>
    <w:tmpl w:val="A8AA03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856BCA"/>
    <w:multiLevelType w:val="hybridMultilevel"/>
    <w:tmpl w:val="527E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462"/>
    <w:rsid w:val="000153FB"/>
    <w:rsid w:val="00023332"/>
    <w:rsid w:val="00024B27"/>
    <w:rsid w:val="00027525"/>
    <w:rsid w:val="000275BC"/>
    <w:rsid w:val="00051177"/>
    <w:rsid w:val="000539CA"/>
    <w:rsid w:val="00053BBE"/>
    <w:rsid w:val="00054CF4"/>
    <w:rsid w:val="00061673"/>
    <w:rsid w:val="00067772"/>
    <w:rsid w:val="00067807"/>
    <w:rsid w:val="000722D6"/>
    <w:rsid w:val="00074A49"/>
    <w:rsid w:val="00075ED7"/>
    <w:rsid w:val="00086DE6"/>
    <w:rsid w:val="000921F4"/>
    <w:rsid w:val="000A131C"/>
    <w:rsid w:val="000A1A3E"/>
    <w:rsid w:val="000A1E72"/>
    <w:rsid w:val="000A26DB"/>
    <w:rsid w:val="000A5000"/>
    <w:rsid w:val="000B0C18"/>
    <w:rsid w:val="000B14A8"/>
    <w:rsid w:val="000B286D"/>
    <w:rsid w:val="000B3731"/>
    <w:rsid w:val="000B646A"/>
    <w:rsid w:val="000C2D57"/>
    <w:rsid w:val="000D2518"/>
    <w:rsid w:val="000E4627"/>
    <w:rsid w:val="000E6713"/>
    <w:rsid w:val="0011047C"/>
    <w:rsid w:val="001202B7"/>
    <w:rsid w:val="001245C4"/>
    <w:rsid w:val="00124645"/>
    <w:rsid w:val="00124992"/>
    <w:rsid w:val="00145241"/>
    <w:rsid w:val="001621A8"/>
    <w:rsid w:val="001745F4"/>
    <w:rsid w:val="001777C7"/>
    <w:rsid w:val="0018027A"/>
    <w:rsid w:val="00186962"/>
    <w:rsid w:val="00191F56"/>
    <w:rsid w:val="00192602"/>
    <w:rsid w:val="00195844"/>
    <w:rsid w:val="00197A69"/>
    <w:rsid w:val="001B1C8D"/>
    <w:rsid w:val="001B218B"/>
    <w:rsid w:val="001D2D3F"/>
    <w:rsid w:val="001E1F07"/>
    <w:rsid w:val="001E54DF"/>
    <w:rsid w:val="00202CC3"/>
    <w:rsid w:val="00203611"/>
    <w:rsid w:val="0020647F"/>
    <w:rsid w:val="002064C2"/>
    <w:rsid w:val="00215D14"/>
    <w:rsid w:val="002178A2"/>
    <w:rsid w:val="00221B4D"/>
    <w:rsid w:val="00226D1D"/>
    <w:rsid w:val="00231F01"/>
    <w:rsid w:val="00236127"/>
    <w:rsid w:val="00241234"/>
    <w:rsid w:val="00255186"/>
    <w:rsid w:val="00255F70"/>
    <w:rsid w:val="00256857"/>
    <w:rsid w:val="002576FB"/>
    <w:rsid w:val="0026611A"/>
    <w:rsid w:val="00270A28"/>
    <w:rsid w:val="00273C18"/>
    <w:rsid w:val="00274B18"/>
    <w:rsid w:val="00275C3A"/>
    <w:rsid w:val="002809DF"/>
    <w:rsid w:val="00283E28"/>
    <w:rsid w:val="002855D2"/>
    <w:rsid w:val="00290A68"/>
    <w:rsid w:val="002A6212"/>
    <w:rsid w:val="002B4879"/>
    <w:rsid w:val="002B529D"/>
    <w:rsid w:val="002E21B5"/>
    <w:rsid w:val="002E3BFC"/>
    <w:rsid w:val="002F281C"/>
    <w:rsid w:val="002F50FA"/>
    <w:rsid w:val="002F5D03"/>
    <w:rsid w:val="0031454D"/>
    <w:rsid w:val="00316A3B"/>
    <w:rsid w:val="003424E3"/>
    <w:rsid w:val="003567A3"/>
    <w:rsid w:val="00367B8F"/>
    <w:rsid w:val="00370F1F"/>
    <w:rsid w:val="00373883"/>
    <w:rsid w:val="0037434D"/>
    <w:rsid w:val="00380963"/>
    <w:rsid w:val="003827C1"/>
    <w:rsid w:val="00387851"/>
    <w:rsid w:val="00391462"/>
    <w:rsid w:val="003914B3"/>
    <w:rsid w:val="00393A44"/>
    <w:rsid w:val="003946BC"/>
    <w:rsid w:val="00395199"/>
    <w:rsid w:val="003A00C6"/>
    <w:rsid w:val="003A390A"/>
    <w:rsid w:val="003B022C"/>
    <w:rsid w:val="003B7260"/>
    <w:rsid w:val="003C31AF"/>
    <w:rsid w:val="003C4506"/>
    <w:rsid w:val="003D5195"/>
    <w:rsid w:val="003E0719"/>
    <w:rsid w:val="003E0F5E"/>
    <w:rsid w:val="003F1CC2"/>
    <w:rsid w:val="003F2875"/>
    <w:rsid w:val="00404EFE"/>
    <w:rsid w:val="00407A16"/>
    <w:rsid w:val="00420B8F"/>
    <w:rsid w:val="004234B8"/>
    <w:rsid w:val="00430378"/>
    <w:rsid w:val="00432C92"/>
    <w:rsid w:val="00432DC9"/>
    <w:rsid w:val="00436BFB"/>
    <w:rsid w:val="00445527"/>
    <w:rsid w:val="00446896"/>
    <w:rsid w:val="00460B75"/>
    <w:rsid w:val="004804BD"/>
    <w:rsid w:val="00480718"/>
    <w:rsid w:val="004951BA"/>
    <w:rsid w:val="004A2FD3"/>
    <w:rsid w:val="004C02F5"/>
    <w:rsid w:val="004C2FCF"/>
    <w:rsid w:val="004D115C"/>
    <w:rsid w:val="004F608D"/>
    <w:rsid w:val="0050363F"/>
    <w:rsid w:val="00504B66"/>
    <w:rsid w:val="005058BD"/>
    <w:rsid w:val="00511387"/>
    <w:rsid w:val="00512F3B"/>
    <w:rsid w:val="00513C4E"/>
    <w:rsid w:val="00514D1B"/>
    <w:rsid w:val="0052120B"/>
    <w:rsid w:val="00530E25"/>
    <w:rsid w:val="005326D7"/>
    <w:rsid w:val="00545571"/>
    <w:rsid w:val="00546099"/>
    <w:rsid w:val="00546704"/>
    <w:rsid w:val="005512C7"/>
    <w:rsid w:val="00553503"/>
    <w:rsid w:val="00554D6B"/>
    <w:rsid w:val="00555BC8"/>
    <w:rsid w:val="005626A4"/>
    <w:rsid w:val="00572B28"/>
    <w:rsid w:val="00592C88"/>
    <w:rsid w:val="005A2BC1"/>
    <w:rsid w:val="005A44D3"/>
    <w:rsid w:val="005A5C9F"/>
    <w:rsid w:val="005B40A7"/>
    <w:rsid w:val="005B7D6C"/>
    <w:rsid w:val="005C0859"/>
    <w:rsid w:val="005C0CFB"/>
    <w:rsid w:val="005D01C1"/>
    <w:rsid w:val="005D3951"/>
    <w:rsid w:val="005F6208"/>
    <w:rsid w:val="005F6A86"/>
    <w:rsid w:val="0060376B"/>
    <w:rsid w:val="0062396D"/>
    <w:rsid w:val="00645A85"/>
    <w:rsid w:val="006515DE"/>
    <w:rsid w:val="006517B4"/>
    <w:rsid w:val="00663C5C"/>
    <w:rsid w:val="00677424"/>
    <w:rsid w:val="00684609"/>
    <w:rsid w:val="006B0BBE"/>
    <w:rsid w:val="006B596C"/>
    <w:rsid w:val="006B7E8E"/>
    <w:rsid w:val="006C4150"/>
    <w:rsid w:val="006D1E68"/>
    <w:rsid w:val="006D2860"/>
    <w:rsid w:val="006D2B8C"/>
    <w:rsid w:val="006D4503"/>
    <w:rsid w:val="006E52FC"/>
    <w:rsid w:val="006F3705"/>
    <w:rsid w:val="006F3D20"/>
    <w:rsid w:val="006F715E"/>
    <w:rsid w:val="00723D7C"/>
    <w:rsid w:val="007338DA"/>
    <w:rsid w:val="0075130A"/>
    <w:rsid w:val="00751FB4"/>
    <w:rsid w:val="007556AB"/>
    <w:rsid w:val="0076300A"/>
    <w:rsid w:val="00772BE5"/>
    <w:rsid w:val="007745E6"/>
    <w:rsid w:val="00777F5E"/>
    <w:rsid w:val="0078759C"/>
    <w:rsid w:val="007913F1"/>
    <w:rsid w:val="0079199E"/>
    <w:rsid w:val="00792638"/>
    <w:rsid w:val="007A4537"/>
    <w:rsid w:val="007A7658"/>
    <w:rsid w:val="007B3231"/>
    <w:rsid w:val="007C0923"/>
    <w:rsid w:val="007D7240"/>
    <w:rsid w:val="007D78FC"/>
    <w:rsid w:val="007F1579"/>
    <w:rsid w:val="00800E31"/>
    <w:rsid w:val="00810D5F"/>
    <w:rsid w:val="008136F6"/>
    <w:rsid w:val="008152A5"/>
    <w:rsid w:val="008229FC"/>
    <w:rsid w:val="00823697"/>
    <w:rsid w:val="00824080"/>
    <w:rsid w:val="00825C90"/>
    <w:rsid w:val="008336F7"/>
    <w:rsid w:val="00837BA9"/>
    <w:rsid w:val="0084358D"/>
    <w:rsid w:val="008436E3"/>
    <w:rsid w:val="00846400"/>
    <w:rsid w:val="008675E4"/>
    <w:rsid w:val="00876A23"/>
    <w:rsid w:val="008808F6"/>
    <w:rsid w:val="00881E60"/>
    <w:rsid w:val="00890B87"/>
    <w:rsid w:val="008910E3"/>
    <w:rsid w:val="00893854"/>
    <w:rsid w:val="008964B2"/>
    <w:rsid w:val="008972C9"/>
    <w:rsid w:val="008A52A7"/>
    <w:rsid w:val="008B0819"/>
    <w:rsid w:val="008B7E3E"/>
    <w:rsid w:val="008C1048"/>
    <w:rsid w:val="008D10C5"/>
    <w:rsid w:val="008D342C"/>
    <w:rsid w:val="008F41D2"/>
    <w:rsid w:val="00900EDD"/>
    <w:rsid w:val="00901E7A"/>
    <w:rsid w:val="00915B11"/>
    <w:rsid w:val="00922E07"/>
    <w:rsid w:val="009253E1"/>
    <w:rsid w:val="00934FAC"/>
    <w:rsid w:val="00940872"/>
    <w:rsid w:val="009411BD"/>
    <w:rsid w:val="00941B7F"/>
    <w:rsid w:val="009541CD"/>
    <w:rsid w:val="0096293E"/>
    <w:rsid w:val="00963D48"/>
    <w:rsid w:val="00977954"/>
    <w:rsid w:val="00980C19"/>
    <w:rsid w:val="00984512"/>
    <w:rsid w:val="00984A83"/>
    <w:rsid w:val="00987C7B"/>
    <w:rsid w:val="009A65E9"/>
    <w:rsid w:val="009A720A"/>
    <w:rsid w:val="009A7368"/>
    <w:rsid w:val="009B3FB8"/>
    <w:rsid w:val="009B748E"/>
    <w:rsid w:val="009C7520"/>
    <w:rsid w:val="009E7642"/>
    <w:rsid w:val="009E79D5"/>
    <w:rsid w:val="009F0C79"/>
    <w:rsid w:val="009F1309"/>
    <w:rsid w:val="009F274B"/>
    <w:rsid w:val="00A02046"/>
    <w:rsid w:val="00A07403"/>
    <w:rsid w:val="00A272BC"/>
    <w:rsid w:val="00A55391"/>
    <w:rsid w:val="00A56491"/>
    <w:rsid w:val="00A626A9"/>
    <w:rsid w:val="00A62E41"/>
    <w:rsid w:val="00A65100"/>
    <w:rsid w:val="00A66A5D"/>
    <w:rsid w:val="00A67C43"/>
    <w:rsid w:val="00A70AB9"/>
    <w:rsid w:val="00A72060"/>
    <w:rsid w:val="00A7732F"/>
    <w:rsid w:val="00A8235C"/>
    <w:rsid w:val="00A8485C"/>
    <w:rsid w:val="00A84A8A"/>
    <w:rsid w:val="00A86E29"/>
    <w:rsid w:val="00A93175"/>
    <w:rsid w:val="00AA6F0B"/>
    <w:rsid w:val="00AB33F7"/>
    <w:rsid w:val="00AC09E2"/>
    <w:rsid w:val="00AC1D03"/>
    <w:rsid w:val="00AC4FE2"/>
    <w:rsid w:val="00AC5F12"/>
    <w:rsid w:val="00AC695F"/>
    <w:rsid w:val="00AC75F4"/>
    <w:rsid w:val="00AD0CE5"/>
    <w:rsid w:val="00AD68A4"/>
    <w:rsid w:val="00AE2312"/>
    <w:rsid w:val="00AE610A"/>
    <w:rsid w:val="00AE616E"/>
    <w:rsid w:val="00AE7D4B"/>
    <w:rsid w:val="00B003F9"/>
    <w:rsid w:val="00B05F2D"/>
    <w:rsid w:val="00B064E9"/>
    <w:rsid w:val="00B06589"/>
    <w:rsid w:val="00B175A7"/>
    <w:rsid w:val="00B2339C"/>
    <w:rsid w:val="00B24766"/>
    <w:rsid w:val="00B25EAB"/>
    <w:rsid w:val="00B269F7"/>
    <w:rsid w:val="00B270EF"/>
    <w:rsid w:val="00B343FF"/>
    <w:rsid w:val="00B352D8"/>
    <w:rsid w:val="00B40B7D"/>
    <w:rsid w:val="00B45EAA"/>
    <w:rsid w:val="00B532C5"/>
    <w:rsid w:val="00B74CDC"/>
    <w:rsid w:val="00B753BB"/>
    <w:rsid w:val="00B86041"/>
    <w:rsid w:val="00B96CFF"/>
    <w:rsid w:val="00BA1791"/>
    <w:rsid w:val="00BB1DEF"/>
    <w:rsid w:val="00BB5651"/>
    <w:rsid w:val="00BB76F1"/>
    <w:rsid w:val="00BC328C"/>
    <w:rsid w:val="00BC3524"/>
    <w:rsid w:val="00BC4D07"/>
    <w:rsid w:val="00BC4FE3"/>
    <w:rsid w:val="00BC7756"/>
    <w:rsid w:val="00BC7BE7"/>
    <w:rsid w:val="00BD2854"/>
    <w:rsid w:val="00BD4C4C"/>
    <w:rsid w:val="00BE24C4"/>
    <w:rsid w:val="00BE395D"/>
    <w:rsid w:val="00BF3B4A"/>
    <w:rsid w:val="00BF62B6"/>
    <w:rsid w:val="00BF6340"/>
    <w:rsid w:val="00C0153E"/>
    <w:rsid w:val="00C024E1"/>
    <w:rsid w:val="00C06998"/>
    <w:rsid w:val="00C10433"/>
    <w:rsid w:val="00C14865"/>
    <w:rsid w:val="00C177A2"/>
    <w:rsid w:val="00C20746"/>
    <w:rsid w:val="00C20F09"/>
    <w:rsid w:val="00C2145D"/>
    <w:rsid w:val="00C30A1F"/>
    <w:rsid w:val="00C42D23"/>
    <w:rsid w:val="00C43492"/>
    <w:rsid w:val="00C47E7C"/>
    <w:rsid w:val="00C52EE6"/>
    <w:rsid w:val="00C54D0C"/>
    <w:rsid w:val="00C67B45"/>
    <w:rsid w:val="00C70654"/>
    <w:rsid w:val="00C77C4B"/>
    <w:rsid w:val="00C77D66"/>
    <w:rsid w:val="00C81A46"/>
    <w:rsid w:val="00C92994"/>
    <w:rsid w:val="00C93066"/>
    <w:rsid w:val="00CA34E1"/>
    <w:rsid w:val="00CB2D49"/>
    <w:rsid w:val="00CB6346"/>
    <w:rsid w:val="00CC176D"/>
    <w:rsid w:val="00CC1AE1"/>
    <w:rsid w:val="00CC3752"/>
    <w:rsid w:val="00CC5B8A"/>
    <w:rsid w:val="00CC7A10"/>
    <w:rsid w:val="00CD23C2"/>
    <w:rsid w:val="00CD65A6"/>
    <w:rsid w:val="00CE488D"/>
    <w:rsid w:val="00CF1495"/>
    <w:rsid w:val="00D00120"/>
    <w:rsid w:val="00D0180C"/>
    <w:rsid w:val="00D03457"/>
    <w:rsid w:val="00D05AE4"/>
    <w:rsid w:val="00D1302A"/>
    <w:rsid w:val="00D130E7"/>
    <w:rsid w:val="00D169E2"/>
    <w:rsid w:val="00D229C1"/>
    <w:rsid w:val="00D35912"/>
    <w:rsid w:val="00D361BA"/>
    <w:rsid w:val="00D41B43"/>
    <w:rsid w:val="00D450B3"/>
    <w:rsid w:val="00D4676D"/>
    <w:rsid w:val="00D61D3A"/>
    <w:rsid w:val="00D66105"/>
    <w:rsid w:val="00D66D30"/>
    <w:rsid w:val="00D97365"/>
    <w:rsid w:val="00DA212B"/>
    <w:rsid w:val="00DA264D"/>
    <w:rsid w:val="00DA45ED"/>
    <w:rsid w:val="00DB0497"/>
    <w:rsid w:val="00DB2B21"/>
    <w:rsid w:val="00DB444C"/>
    <w:rsid w:val="00DB4E14"/>
    <w:rsid w:val="00DC3172"/>
    <w:rsid w:val="00DC7FD1"/>
    <w:rsid w:val="00DE0FF7"/>
    <w:rsid w:val="00DE42DF"/>
    <w:rsid w:val="00DE7618"/>
    <w:rsid w:val="00DF24F4"/>
    <w:rsid w:val="00E02006"/>
    <w:rsid w:val="00E06266"/>
    <w:rsid w:val="00E0668E"/>
    <w:rsid w:val="00E077B4"/>
    <w:rsid w:val="00E12990"/>
    <w:rsid w:val="00E1581B"/>
    <w:rsid w:val="00E158EC"/>
    <w:rsid w:val="00E15947"/>
    <w:rsid w:val="00E36A39"/>
    <w:rsid w:val="00E43398"/>
    <w:rsid w:val="00E452DD"/>
    <w:rsid w:val="00E5140A"/>
    <w:rsid w:val="00E54A6B"/>
    <w:rsid w:val="00E6534D"/>
    <w:rsid w:val="00E67EE9"/>
    <w:rsid w:val="00E70A32"/>
    <w:rsid w:val="00E70D09"/>
    <w:rsid w:val="00E73C2A"/>
    <w:rsid w:val="00E83AAA"/>
    <w:rsid w:val="00E8539F"/>
    <w:rsid w:val="00EA1BFC"/>
    <w:rsid w:val="00EA47B1"/>
    <w:rsid w:val="00EB16E0"/>
    <w:rsid w:val="00EE2C4D"/>
    <w:rsid w:val="00EE330E"/>
    <w:rsid w:val="00EE4BEF"/>
    <w:rsid w:val="00EE6605"/>
    <w:rsid w:val="00F04CD6"/>
    <w:rsid w:val="00F10D8A"/>
    <w:rsid w:val="00F12428"/>
    <w:rsid w:val="00F145F5"/>
    <w:rsid w:val="00F148D2"/>
    <w:rsid w:val="00F14CDC"/>
    <w:rsid w:val="00F16422"/>
    <w:rsid w:val="00F16A34"/>
    <w:rsid w:val="00F17C27"/>
    <w:rsid w:val="00F210A4"/>
    <w:rsid w:val="00F23384"/>
    <w:rsid w:val="00F3088A"/>
    <w:rsid w:val="00F36A67"/>
    <w:rsid w:val="00F55AD4"/>
    <w:rsid w:val="00F62FF4"/>
    <w:rsid w:val="00F7194B"/>
    <w:rsid w:val="00F740DF"/>
    <w:rsid w:val="00F75FF1"/>
    <w:rsid w:val="00F843E6"/>
    <w:rsid w:val="00F85AD1"/>
    <w:rsid w:val="00F87F3B"/>
    <w:rsid w:val="00F90594"/>
    <w:rsid w:val="00F91CEB"/>
    <w:rsid w:val="00F92682"/>
    <w:rsid w:val="00F9690B"/>
    <w:rsid w:val="00FA5BC8"/>
    <w:rsid w:val="00FB0F36"/>
    <w:rsid w:val="00FB65A5"/>
    <w:rsid w:val="00FB7294"/>
    <w:rsid w:val="00FC1D2C"/>
    <w:rsid w:val="00FC70AF"/>
    <w:rsid w:val="00FD6267"/>
    <w:rsid w:val="00FD6AB0"/>
    <w:rsid w:val="00FE0477"/>
    <w:rsid w:val="00FE0C60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62"/>
    <w:pPr>
      <w:ind w:left="720"/>
      <w:contextualSpacing/>
    </w:pPr>
  </w:style>
  <w:style w:type="paragraph" w:customStyle="1" w:styleId="1">
    <w:name w:val="Абзац списка1"/>
    <w:basedOn w:val="a"/>
    <w:rsid w:val="003914B3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1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9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E3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62"/>
    <w:pPr>
      <w:ind w:left="720"/>
      <w:contextualSpacing/>
    </w:pPr>
  </w:style>
  <w:style w:type="paragraph" w:customStyle="1" w:styleId="1">
    <w:name w:val="Абзац списка1"/>
    <w:basedOn w:val="a"/>
    <w:rsid w:val="003914B3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1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9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E33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breno@ky.belregion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ergievka@ky.belreg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rafovka@ky.belregion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mailto:vyazovoe@ky.bel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rgievka@ky.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DBA3-96DB-40BF-8B46-E016A0F3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124</Words>
  <Characters>6341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nina</dc:creator>
  <cp:lastModifiedBy>priemnaya1</cp:lastModifiedBy>
  <cp:revision>2</cp:revision>
  <cp:lastPrinted>2020-05-20T04:08:00Z</cp:lastPrinted>
  <dcterms:created xsi:type="dcterms:W3CDTF">2020-05-21T07:16:00Z</dcterms:created>
  <dcterms:modified xsi:type="dcterms:W3CDTF">2020-05-21T07:16:00Z</dcterms:modified>
</cp:coreProperties>
</file>